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75" w:rsidRPr="008C05EE" w:rsidRDefault="00814B75" w:rsidP="00814B75">
      <w:pPr>
        <w:tabs>
          <w:tab w:val="left" w:pos="4253"/>
        </w:tabs>
        <w:jc w:val="center"/>
        <w:rPr>
          <w:rFonts w:cs="Times New Roman"/>
          <w:b/>
          <w:bCs/>
          <w:sz w:val="28"/>
          <w:szCs w:val="28"/>
        </w:rPr>
      </w:pPr>
      <w:r w:rsidRPr="008C05EE">
        <w:rPr>
          <w:rFonts w:cs="Times New Roman"/>
          <w:noProof/>
          <w:lang w:eastAsia="uk-UA" w:bidi="ar-SA"/>
        </w:rPr>
        <w:drawing>
          <wp:anchor distT="0" distB="0" distL="114300" distR="114300" simplePos="0" relativeHeight="251659264" behindDoc="0" locked="0" layoutInCell="1" allowOverlap="1" wp14:anchorId="65D38106" wp14:editId="7E09C2A1">
            <wp:simplePos x="0" y="0"/>
            <wp:positionH relativeFrom="column">
              <wp:posOffset>2999740</wp:posOffset>
            </wp:positionH>
            <wp:positionV relativeFrom="paragraph">
              <wp:posOffset>-434340</wp:posOffset>
            </wp:positionV>
            <wp:extent cx="431800" cy="612140"/>
            <wp:effectExtent l="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F9C" w:rsidRPr="008C05EE" w:rsidRDefault="009C3F9C" w:rsidP="009C3F9C">
      <w:pPr>
        <w:tabs>
          <w:tab w:val="left" w:pos="-284"/>
          <w:tab w:val="left" w:pos="-142"/>
          <w:tab w:val="left" w:pos="0"/>
        </w:tabs>
        <w:ind w:firstLine="567"/>
        <w:jc w:val="center"/>
        <w:outlineLvl w:val="2"/>
        <w:rPr>
          <w:rFonts w:cs="Times New Roman"/>
          <w:b/>
          <w:bCs/>
          <w:sz w:val="28"/>
          <w:szCs w:val="28"/>
        </w:rPr>
      </w:pPr>
      <w:r w:rsidRPr="008C05EE">
        <w:rPr>
          <w:rFonts w:cs="Times New Roman"/>
          <w:b/>
          <w:bCs/>
          <w:sz w:val="28"/>
          <w:szCs w:val="28"/>
        </w:rPr>
        <w:t>КЕГИЧІВСЬКА СЕЛИЩНА</w:t>
      </w:r>
      <w:r w:rsidRPr="008C05EE">
        <w:rPr>
          <w:rFonts w:cs="Times New Roman"/>
          <w:b/>
          <w:bCs/>
          <w:spacing w:val="20"/>
          <w:sz w:val="28"/>
          <w:szCs w:val="28"/>
          <w:lang w:val="ru-RU"/>
        </w:rPr>
        <w:t xml:space="preserve"> </w:t>
      </w:r>
      <w:r w:rsidRPr="008C05EE">
        <w:rPr>
          <w:rFonts w:cs="Times New Roman"/>
          <w:b/>
          <w:bCs/>
          <w:sz w:val="28"/>
          <w:szCs w:val="28"/>
        </w:rPr>
        <w:t>РАДА</w:t>
      </w:r>
    </w:p>
    <w:p w:rsidR="009C3F9C" w:rsidRPr="008C05EE" w:rsidRDefault="009C3F9C" w:rsidP="009C3F9C">
      <w:pPr>
        <w:pStyle w:val="ac"/>
        <w:tabs>
          <w:tab w:val="left" w:pos="-284"/>
          <w:tab w:val="left" w:pos="-142"/>
          <w:tab w:val="left" w:pos="0"/>
        </w:tabs>
        <w:ind w:firstLine="567"/>
        <w:rPr>
          <w:b/>
          <w:bCs/>
          <w:szCs w:val="28"/>
        </w:rPr>
      </w:pPr>
      <w:r w:rsidRPr="008C05EE">
        <w:rPr>
          <w:b/>
          <w:bCs/>
          <w:szCs w:val="28"/>
        </w:rPr>
        <w:t xml:space="preserve">Постійна комісія </w:t>
      </w:r>
      <w:r w:rsidRPr="008C05EE">
        <w:rPr>
          <w:b/>
          <w:szCs w:val="28"/>
        </w:rPr>
        <w:t>з питань земельних відносин, охорони навколишнього природного середовища та будівництва</w:t>
      </w:r>
    </w:p>
    <w:p w:rsidR="00814B75" w:rsidRPr="008C05EE" w:rsidRDefault="00814B75" w:rsidP="009C3F9C">
      <w:pPr>
        <w:keepNext/>
        <w:outlineLvl w:val="1"/>
        <w:rPr>
          <w:rFonts w:cs="Times New Roman"/>
          <w:b/>
          <w:bCs/>
          <w:iCs/>
          <w:sz w:val="28"/>
          <w:szCs w:val="28"/>
        </w:rPr>
      </w:pPr>
    </w:p>
    <w:p w:rsidR="00F67035" w:rsidRPr="008C05EE" w:rsidRDefault="00814B75" w:rsidP="0071325C">
      <w:pPr>
        <w:keepNext/>
        <w:ind w:firstLine="567"/>
        <w:jc w:val="center"/>
        <w:outlineLvl w:val="1"/>
        <w:rPr>
          <w:rFonts w:cs="Times New Roman"/>
          <w:b/>
          <w:bCs/>
          <w:iCs/>
          <w:sz w:val="28"/>
          <w:szCs w:val="28"/>
        </w:rPr>
      </w:pPr>
      <w:r w:rsidRPr="008C05EE">
        <w:rPr>
          <w:rFonts w:cs="Times New Roman"/>
          <w:b/>
          <w:bCs/>
          <w:iCs/>
          <w:sz w:val="28"/>
          <w:szCs w:val="28"/>
        </w:rPr>
        <w:t>ВИСНОВОК</w:t>
      </w:r>
    </w:p>
    <w:p w:rsidR="00F67035" w:rsidRPr="008C05EE" w:rsidRDefault="00F67035" w:rsidP="0071325C">
      <w:pPr>
        <w:ind w:firstLine="567"/>
        <w:jc w:val="center"/>
        <w:rPr>
          <w:rFonts w:cs="Times New Roman"/>
          <w:b/>
          <w:sz w:val="28"/>
          <w:szCs w:val="28"/>
        </w:rPr>
      </w:pPr>
      <w:r w:rsidRPr="008C05EE">
        <w:rPr>
          <w:rFonts w:cs="Times New Roman"/>
          <w:b/>
          <w:sz w:val="28"/>
          <w:szCs w:val="28"/>
        </w:rPr>
        <w:t>ЗАСІДАННЯ ПОСТІЙН</w:t>
      </w:r>
      <w:r w:rsidR="009C3F9C" w:rsidRPr="008C05EE">
        <w:rPr>
          <w:rFonts w:cs="Times New Roman"/>
          <w:b/>
          <w:sz w:val="28"/>
          <w:szCs w:val="28"/>
        </w:rPr>
        <w:t>ОЇ</w:t>
      </w:r>
      <w:r w:rsidRPr="008C05EE">
        <w:rPr>
          <w:rFonts w:cs="Times New Roman"/>
          <w:b/>
          <w:sz w:val="28"/>
          <w:szCs w:val="28"/>
        </w:rPr>
        <w:t xml:space="preserve"> КОМІСІ</w:t>
      </w:r>
      <w:r w:rsidR="009C3F9C" w:rsidRPr="008C05EE">
        <w:rPr>
          <w:rFonts w:cs="Times New Roman"/>
          <w:b/>
          <w:sz w:val="28"/>
          <w:szCs w:val="28"/>
        </w:rPr>
        <w:t>Ї</w:t>
      </w:r>
    </w:p>
    <w:p w:rsidR="00F67035" w:rsidRPr="008C05EE" w:rsidRDefault="00F67035" w:rsidP="0071325C">
      <w:pPr>
        <w:ind w:firstLine="567"/>
        <w:jc w:val="right"/>
        <w:rPr>
          <w:rFonts w:cs="Times New Roman"/>
          <w:b/>
          <w:sz w:val="28"/>
          <w:szCs w:val="28"/>
        </w:rPr>
      </w:pPr>
    </w:p>
    <w:p w:rsidR="00F67035" w:rsidRPr="008C05EE" w:rsidRDefault="00F27AA5" w:rsidP="00015E55">
      <w:pPr>
        <w:rPr>
          <w:rFonts w:cs="Times New Roman"/>
          <w:b/>
          <w:sz w:val="28"/>
          <w:szCs w:val="28"/>
        </w:rPr>
      </w:pPr>
      <w:r w:rsidRPr="008C05EE">
        <w:rPr>
          <w:rFonts w:cs="Times New Roman"/>
          <w:b/>
          <w:bCs/>
          <w:sz w:val="28"/>
          <w:szCs w:val="28"/>
        </w:rPr>
        <w:t>31 жовтня 2025 року</w:t>
      </w:r>
      <w:r w:rsidR="00F67035" w:rsidRPr="008C05EE">
        <w:rPr>
          <w:rFonts w:cs="Times New Roman"/>
          <w:b/>
          <w:sz w:val="28"/>
          <w:szCs w:val="28"/>
        </w:rPr>
        <w:t xml:space="preserve">                                 </w:t>
      </w:r>
      <w:r w:rsidR="00CF388B" w:rsidRPr="008C05EE">
        <w:rPr>
          <w:rFonts w:cs="Times New Roman"/>
          <w:b/>
          <w:sz w:val="28"/>
          <w:szCs w:val="28"/>
        </w:rPr>
        <w:t xml:space="preserve">      </w:t>
      </w:r>
      <w:r w:rsidR="001369DE" w:rsidRPr="008C05EE">
        <w:rPr>
          <w:rFonts w:cs="Times New Roman"/>
          <w:b/>
          <w:sz w:val="28"/>
          <w:szCs w:val="28"/>
        </w:rPr>
        <w:t xml:space="preserve">                 </w:t>
      </w:r>
      <w:r w:rsidR="00F67035" w:rsidRPr="008C05EE">
        <w:rPr>
          <w:rFonts w:cs="Times New Roman"/>
          <w:b/>
          <w:sz w:val="28"/>
          <w:szCs w:val="28"/>
        </w:rPr>
        <w:t xml:space="preserve">    </w:t>
      </w:r>
      <w:r w:rsidR="001369DE" w:rsidRPr="008C05EE">
        <w:rPr>
          <w:rFonts w:cs="Times New Roman"/>
          <w:b/>
          <w:sz w:val="28"/>
          <w:szCs w:val="28"/>
        </w:rPr>
        <w:t>селище</w:t>
      </w:r>
      <w:r w:rsidR="00F67035" w:rsidRPr="008C05EE">
        <w:rPr>
          <w:rFonts w:cs="Times New Roman"/>
          <w:b/>
          <w:sz w:val="28"/>
          <w:szCs w:val="28"/>
        </w:rPr>
        <w:t xml:space="preserve"> </w:t>
      </w:r>
      <w:proofErr w:type="spellStart"/>
      <w:r w:rsidR="00F67035" w:rsidRPr="008C05EE">
        <w:rPr>
          <w:rFonts w:cs="Times New Roman"/>
          <w:b/>
          <w:sz w:val="28"/>
          <w:szCs w:val="28"/>
        </w:rPr>
        <w:t>Кегичівка</w:t>
      </w:r>
      <w:proofErr w:type="spellEnd"/>
    </w:p>
    <w:p w:rsidR="00F67035" w:rsidRPr="008C05EE" w:rsidRDefault="00F67035" w:rsidP="00015E55">
      <w:pPr>
        <w:ind w:firstLine="567"/>
        <w:jc w:val="both"/>
        <w:rPr>
          <w:rFonts w:cs="Times New Roman"/>
          <w:b/>
          <w:bCs/>
          <w:sz w:val="28"/>
          <w:szCs w:val="28"/>
        </w:rPr>
      </w:pPr>
      <w:r w:rsidRPr="008C05EE">
        <w:rPr>
          <w:rFonts w:cs="Times New Roman"/>
          <w:b/>
          <w:sz w:val="28"/>
          <w:szCs w:val="28"/>
        </w:rPr>
        <w:t xml:space="preserve">                                  </w:t>
      </w:r>
      <w:r w:rsidR="00015E55" w:rsidRPr="008C05EE">
        <w:rPr>
          <w:rFonts w:cs="Times New Roman"/>
          <w:b/>
          <w:sz w:val="28"/>
          <w:szCs w:val="28"/>
        </w:rPr>
        <w:t xml:space="preserve">                               </w:t>
      </w:r>
    </w:p>
    <w:p w:rsidR="008D13FB" w:rsidRPr="008C05EE" w:rsidRDefault="008D13FB" w:rsidP="008D13FB">
      <w:pPr>
        <w:pStyle w:val="2"/>
        <w:tabs>
          <w:tab w:val="left" w:pos="-284"/>
          <w:tab w:val="left" w:pos="-142"/>
          <w:tab w:val="left" w:pos="0"/>
        </w:tabs>
        <w:ind w:firstLine="567"/>
        <w:rPr>
          <w:b/>
          <w:sz w:val="24"/>
          <w:shd w:val="clear" w:color="auto" w:fill="FFFFFF"/>
        </w:rPr>
      </w:pPr>
      <w:r w:rsidRPr="008C05EE">
        <w:rPr>
          <w:b/>
          <w:sz w:val="24"/>
          <w:shd w:val="clear" w:color="auto" w:fill="FFFFFF"/>
        </w:rPr>
        <w:t>Присутні члени постійної комісії:</w:t>
      </w:r>
    </w:p>
    <w:p w:rsidR="0052686D" w:rsidRPr="008C05EE" w:rsidRDefault="0052686D" w:rsidP="0052686D">
      <w:pPr>
        <w:tabs>
          <w:tab w:val="left" w:pos="-284"/>
          <w:tab w:val="left" w:pos="-142"/>
          <w:tab w:val="left" w:pos="0"/>
        </w:tabs>
        <w:ind w:right="18" w:firstLine="567"/>
        <w:jc w:val="both"/>
        <w:rPr>
          <w:bCs/>
        </w:rPr>
      </w:pPr>
      <w:r w:rsidRPr="008C05EE">
        <w:rPr>
          <w:bCs/>
        </w:rPr>
        <w:t>Віталій ПИВОВАР  – голова комісії</w:t>
      </w:r>
    </w:p>
    <w:p w:rsidR="0052686D" w:rsidRPr="008C05EE" w:rsidRDefault="0052686D" w:rsidP="0052686D">
      <w:pPr>
        <w:tabs>
          <w:tab w:val="left" w:pos="-284"/>
          <w:tab w:val="left" w:pos="-142"/>
          <w:tab w:val="left" w:pos="0"/>
        </w:tabs>
        <w:ind w:right="18" w:firstLine="567"/>
        <w:jc w:val="both"/>
        <w:rPr>
          <w:bCs/>
        </w:rPr>
      </w:pPr>
      <w:r w:rsidRPr="008C05EE">
        <w:rPr>
          <w:bCs/>
        </w:rPr>
        <w:t>Євгеній ХАРЧЕНКО – заступник голови комісії</w:t>
      </w:r>
    </w:p>
    <w:p w:rsidR="0052686D" w:rsidRPr="008C05EE" w:rsidRDefault="0052686D" w:rsidP="0052686D">
      <w:pPr>
        <w:tabs>
          <w:tab w:val="left" w:pos="-284"/>
          <w:tab w:val="left" w:pos="-142"/>
          <w:tab w:val="left" w:pos="0"/>
        </w:tabs>
        <w:ind w:right="18" w:firstLine="567"/>
        <w:jc w:val="both"/>
        <w:rPr>
          <w:bCs/>
        </w:rPr>
      </w:pPr>
      <w:r w:rsidRPr="008C05EE">
        <w:rPr>
          <w:bCs/>
        </w:rPr>
        <w:t>Іван БЕЗРУК – секретар комісії</w:t>
      </w:r>
    </w:p>
    <w:p w:rsidR="00DC3A4B" w:rsidRPr="008C05EE" w:rsidRDefault="00754873" w:rsidP="00DC3A4B">
      <w:pPr>
        <w:tabs>
          <w:tab w:val="left" w:pos="-284"/>
          <w:tab w:val="left" w:pos="-142"/>
          <w:tab w:val="left" w:pos="0"/>
        </w:tabs>
        <w:ind w:firstLine="567"/>
        <w:jc w:val="both"/>
      </w:pPr>
      <w:r w:rsidRPr="008C05EE">
        <w:t>Інна  РИБЧЕНКО</w:t>
      </w:r>
      <w:bookmarkStart w:id="0" w:name="_GoBack"/>
      <w:bookmarkEnd w:id="0"/>
    </w:p>
    <w:p w:rsidR="00754873" w:rsidRPr="008C05EE" w:rsidRDefault="00754873" w:rsidP="00DC3A4B">
      <w:pPr>
        <w:tabs>
          <w:tab w:val="left" w:pos="-284"/>
          <w:tab w:val="left" w:pos="-142"/>
          <w:tab w:val="left" w:pos="0"/>
        </w:tabs>
        <w:ind w:firstLine="567"/>
        <w:jc w:val="both"/>
      </w:pPr>
    </w:p>
    <w:p w:rsidR="00B8446C" w:rsidRPr="008C05EE" w:rsidRDefault="00B8446C" w:rsidP="0071325C">
      <w:pPr>
        <w:tabs>
          <w:tab w:val="left" w:pos="-284"/>
          <w:tab w:val="left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1. </w:t>
      </w:r>
      <w:r w:rsidR="00D444BB" w:rsidRPr="008C05EE">
        <w:rPr>
          <w:rFonts w:cs="Times New Roman"/>
          <w:b/>
        </w:rPr>
        <w:t>РОЗГЛЯНУЛИ:</w:t>
      </w:r>
      <w:r w:rsidRPr="008C05EE">
        <w:rPr>
          <w:rFonts w:cs="Times New Roman"/>
          <w:b/>
        </w:rPr>
        <w:t xml:space="preserve"> </w:t>
      </w:r>
      <w:r w:rsidR="00754873" w:rsidRPr="008C05EE">
        <w:rPr>
          <w:rFonts w:cs="Times New Roman"/>
          <w:bCs/>
        </w:rPr>
        <w:t>Про внесення змін до</w:t>
      </w:r>
      <w:r w:rsidR="00754873" w:rsidRPr="008C05EE">
        <w:rPr>
          <w:rFonts w:eastAsia="SimSun" w:cs="Times New Roman"/>
          <w:lang w:eastAsia="uk-UA"/>
        </w:rPr>
        <w:t xml:space="preserve"> Програми </w:t>
      </w:r>
      <w:r w:rsidR="00754873" w:rsidRPr="008C05EE">
        <w:rPr>
          <w:rFonts w:eastAsia="SimSun" w:cs="Times New Roman"/>
          <w:bCs/>
          <w:lang w:eastAsia="uk-UA"/>
        </w:rPr>
        <w:t>благоустрою населених пунктів К</w:t>
      </w:r>
      <w:proofErr w:type="spellStart"/>
      <w:r w:rsidR="00754873" w:rsidRPr="008C05EE">
        <w:rPr>
          <w:rFonts w:eastAsia="SimSun" w:cs="Times New Roman"/>
          <w:bCs/>
          <w:lang w:val="ru-RU" w:eastAsia="uk-UA"/>
        </w:rPr>
        <w:t>егичівської</w:t>
      </w:r>
      <w:proofErr w:type="spellEnd"/>
      <w:r w:rsidR="00754873" w:rsidRPr="008C05EE">
        <w:rPr>
          <w:rFonts w:eastAsia="SimSun" w:cs="Times New Roman"/>
          <w:bCs/>
          <w:lang w:eastAsia="uk-UA"/>
        </w:rPr>
        <w:t xml:space="preserve"> селищної ради на 2022-2030 роки</w:t>
      </w:r>
      <w:r w:rsidRPr="008C05EE">
        <w:rPr>
          <w:rFonts w:cs="Times New Roman"/>
          <w:bCs/>
        </w:rPr>
        <w:t>.</w:t>
      </w:r>
    </w:p>
    <w:p w:rsidR="00943FE8" w:rsidRPr="008C05EE" w:rsidRDefault="00B8446C" w:rsidP="00943FE8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</w:t>
      </w:r>
      <w:r w:rsidR="00F612D8" w:rsidRPr="008C05EE">
        <w:rPr>
          <w:rFonts w:cs="Times New Roman"/>
        </w:rPr>
        <w:t xml:space="preserve">                          </w:t>
      </w:r>
      <w:r w:rsidRPr="008C05EE">
        <w:rPr>
          <w:rFonts w:cs="Times New Roman"/>
        </w:rPr>
        <w:t xml:space="preserve">  та рекоме</w:t>
      </w:r>
      <w:r w:rsidR="005023F8" w:rsidRPr="008C05EE">
        <w:rPr>
          <w:rFonts w:cs="Times New Roman"/>
        </w:rPr>
        <w:t>ндувати на розгляд пленарного</w:t>
      </w:r>
      <w:r w:rsidRPr="008C05EE">
        <w:rPr>
          <w:rFonts w:cs="Times New Roman"/>
        </w:rPr>
        <w:t xml:space="preserve">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</w:t>
      </w:r>
      <w:r w:rsidR="00943FE8" w:rsidRPr="008C05EE">
        <w:rPr>
          <w:rFonts w:cs="Times New Roman"/>
        </w:rPr>
        <w:t xml:space="preserve">ради </w:t>
      </w:r>
      <w:r w:rsidR="00F612D8" w:rsidRPr="008C05EE">
        <w:rPr>
          <w:rFonts w:cs="Times New Roman"/>
        </w:rPr>
        <w:t xml:space="preserve">                    </w:t>
      </w:r>
      <w:r w:rsidR="00943FE8" w:rsidRPr="008C05EE">
        <w:rPr>
          <w:rFonts w:cs="Times New Roman"/>
        </w:rPr>
        <w:t xml:space="preserve">у запропонованій редакції. </w:t>
      </w:r>
    </w:p>
    <w:p w:rsidR="00D444BB" w:rsidRPr="008C05EE" w:rsidRDefault="00D444BB" w:rsidP="00943FE8">
      <w:pPr>
        <w:pStyle w:val="a5"/>
        <w:ind w:left="0" w:firstLine="567"/>
        <w:jc w:val="both"/>
        <w:rPr>
          <w:rFonts w:cs="Times New Roman"/>
        </w:rPr>
      </w:pPr>
    </w:p>
    <w:p w:rsidR="00BB2576" w:rsidRPr="008C05EE" w:rsidRDefault="00B8446C" w:rsidP="009964FD">
      <w:pPr>
        <w:ind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2. </w:t>
      </w:r>
      <w:r w:rsidR="00D444BB" w:rsidRPr="008C05EE">
        <w:rPr>
          <w:rFonts w:cs="Times New Roman"/>
          <w:b/>
        </w:rPr>
        <w:t>РОЗГЛЯНУЛИ:</w:t>
      </w:r>
      <w:r w:rsidRPr="008C05EE">
        <w:rPr>
          <w:rFonts w:cs="Times New Roman"/>
          <w:b/>
        </w:rPr>
        <w:t xml:space="preserve"> </w:t>
      </w:r>
      <w:r w:rsidR="00754873" w:rsidRPr="008C05EE">
        <w:rPr>
          <w:rFonts w:cs="Times New Roman"/>
        </w:rPr>
        <w:t>Про затвердження реструктуризації боргу ТОВ «Цукрове»</w:t>
      </w:r>
      <w:r w:rsidRPr="008C05EE">
        <w:rPr>
          <w:rFonts w:cs="Times New Roman"/>
        </w:rPr>
        <w:t>.</w:t>
      </w:r>
    </w:p>
    <w:p w:rsidR="00B8446C" w:rsidRPr="008C05EE" w:rsidRDefault="00B8446C" w:rsidP="0071325C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</w:t>
      </w:r>
      <w:r w:rsidR="00F612D8" w:rsidRPr="008C05EE">
        <w:rPr>
          <w:rFonts w:cs="Times New Roman"/>
        </w:rPr>
        <w:t xml:space="preserve">                    </w:t>
      </w:r>
      <w:r w:rsidR="005023F8" w:rsidRPr="008C05EE">
        <w:rPr>
          <w:rFonts w:cs="Times New Roman"/>
        </w:rPr>
        <w:t xml:space="preserve"> та рекомендувати на розгляд пленарного</w:t>
      </w:r>
      <w:r w:rsidRPr="008C05EE">
        <w:rPr>
          <w:rFonts w:cs="Times New Roman"/>
        </w:rPr>
        <w:t xml:space="preserve">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</w:t>
      </w:r>
      <w:r w:rsidR="00F612D8" w:rsidRPr="008C05EE">
        <w:rPr>
          <w:rFonts w:cs="Times New Roman"/>
        </w:rPr>
        <w:t xml:space="preserve">                       </w:t>
      </w:r>
      <w:r w:rsidRPr="008C05EE">
        <w:rPr>
          <w:rFonts w:cs="Times New Roman"/>
        </w:rPr>
        <w:t xml:space="preserve">у запропонованій редакції. </w:t>
      </w:r>
    </w:p>
    <w:p w:rsidR="00D444BB" w:rsidRPr="008C05EE" w:rsidRDefault="00D444BB" w:rsidP="0071325C">
      <w:pPr>
        <w:pStyle w:val="a5"/>
        <w:ind w:left="0" w:firstLine="567"/>
        <w:jc w:val="both"/>
        <w:rPr>
          <w:rFonts w:cs="Times New Roman"/>
        </w:rPr>
      </w:pPr>
    </w:p>
    <w:p w:rsidR="00B8446C" w:rsidRPr="008C05EE" w:rsidRDefault="00B8446C" w:rsidP="00D444BB">
      <w:pPr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3. </w:t>
      </w:r>
      <w:r w:rsidR="00D444BB" w:rsidRPr="008C05EE">
        <w:rPr>
          <w:rFonts w:cs="Times New Roman"/>
          <w:b/>
        </w:rPr>
        <w:t>РОЗГЛЯНУЛИ:</w:t>
      </w:r>
      <w:r w:rsidRPr="008C05EE">
        <w:rPr>
          <w:rFonts w:cs="Times New Roman"/>
          <w:b/>
        </w:rPr>
        <w:t xml:space="preserve"> </w:t>
      </w:r>
      <w:r w:rsidR="0053762B" w:rsidRPr="008C05EE">
        <w:rPr>
          <w:rFonts w:cs="Times New Roman"/>
          <w:b/>
        </w:rPr>
        <w:t xml:space="preserve"> </w:t>
      </w:r>
      <w:r w:rsidR="00754873" w:rsidRPr="008C05EE">
        <w:rPr>
          <w:rFonts w:cs="Times New Roman"/>
        </w:rPr>
        <w:t>Про затвердження технічної документації із землеустрою щодо поділу земельної ділянки</w:t>
      </w:r>
      <w:r w:rsidRPr="008C05EE">
        <w:rPr>
          <w:rFonts w:cs="Times New Roman"/>
          <w:bCs/>
        </w:rPr>
        <w:t xml:space="preserve">. </w:t>
      </w:r>
    </w:p>
    <w:p w:rsidR="00B8446C" w:rsidRPr="008C05EE" w:rsidRDefault="00B8446C" w:rsidP="0071325C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</w:t>
      </w:r>
      <w:r w:rsidR="00F612D8" w:rsidRPr="008C05EE">
        <w:rPr>
          <w:rFonts w:cs="Times New Roman"/>
        </w:rPr>
        <w:t xml:space="preserve">                          </w:t>
      </w:r>
      <w:r w:rsidRPr="008C05EE">
        <w:rPr>
          <w:rFonts w:cs="Times New Roman"/>
        </w:rPr>
        <w:t xml:space="preserve"> та рекоменд</w:t>
      </w:r>
      <w:r w:rsidR="005023F8" w:rsidRPr="008C05EE">
        <w:rPr>
          <w:rFonts w:cs="Times New Roman"/>
        </w:rPr>
        <w:t>увати на розгляд пленарного</w:t>
      </w:r>
      <w:r w:rsidRPr="008C05EE">
        <w:rPr>
          <w:rFonts w:cs="Times New Roman"/>
        </w:rPr>
        <w:t xml:space="preserve">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</w:t>
      </w:r>
      <w:r w:rsidR="00F612D8" w:rsidRPr="008C05EE">
        <w:rPr>
          <w:rFonts w:cs="Times New Roman"/>
        </w:rPr>
        <w:t xml:space="preserve">                    </w:t>
      </w:r>
      <w:r w:rsidRPr="008C05EE">
        <w:rPr>
          <w:rFonts w:cs="Times New Roman"/>
        </w:rPr>
        <w:t xml:space="preserve">у запропонованій редакції. </w:t>
      </w:r>
    </w:p>
    <w:p w:rsidR="00D444BB" w:rsidRPr="008C05EE" w:rsidRDefault="00D444BB" w:rsidP="0071325C">
      <w:pPr>
        <w:pStyle w:val="a5"/>
        <w:ind w:left="0" w:firstLine="567"/>
        <w:jc w:val="both"/>
        <w:rPr>
          <w:rFonts w:cs="Times New Roman"/>
        </w:rPr>
      </w:pPr>
    </w:p>
    <w:p w:rsidR="00B8446C" w:rsidRPr="008C05EE" w:rsidRDefault="00B8446C" w:rsidP="00BB257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4. </w:t>
      </w:r>
      <w:r w:rsidR="00D444BB" w:rsidRPr="008C05EE">
        <w:rPr>
          <w:rFonts w:cs="Times New Roman"/>
          <w:b/>
        </w:rPr>
        <w:t xml:space="preserve">РОЗГЛЯНУЛИ: </w:t>
      </w:r>
      <w:r w:rsidR="00754873" w:rsidRPr="008C05EE">
        <w:rPr>
          <w:rFonts w:cs="Times New Roman"/>
        </w:rPr>
        <w:t>Про затвердження технічної документації із землеустрою щодо поділу земельної ділянки</w:t>
      </w:r>
      <w:r w:rsidR="0075048C" w:rsidRPr="008C05EE">
        <w:rPr>
          <w:rFonts w:eastAsia="Times New Roman" w:cs="Times New Roman"/>
        </w:rPr>
        <w:t>.</w:t>
      </w:r>
    </w:p>
    <w:p w:rsidR="00B8446C" w:rsidRPr="008C05EE" w:rsidRDefault="0053762B" w:rsidP="0071325C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>ВИРІШИЛИ:</w:t>
      </w:r>
      <w:r w:rsidR="00B8446C" w:rsidRPr="008C05EE">
        <w:rPr>
          <w:rFonts w:cs="Times New Roman"/>
          <w:b/>
        </w:rPr>
        <w:t xml:space="preserve"> </w:t>
      </w:r>
      <w:r w:rsidR="00B8446C" w:rsidRPr="008C05EE">
        <w:rPr>
          <w:rFonts w:cs="Times New Roman"/>
        </w:rPr>
        <w:t xml:space="preserve">Надати висновок про погодження </w:t>
      </w:r>
      <w:proofErr w:type="spellStart"/>
      <w:r w:rsidR="00B8446C" w:rsidRPr="008C05EE">
        <w:rPr>
          <w:rFonts w:cs="Times New Roman"/>
        </w:rPr>
        <w:t>проєкту</w:t>
      </w:r>
      <w:proofErr w:type="spellEnd"/>
      <w:r w:rsidR="00B8446C" w:rsidRPr="008C05EE">
        <w:rPr>
          <w:rFonts w:cs="Times New Roman"/>
        </w:rPr>
        <w:t xml:space="preserve"> рішення в цілому </w:t>
      </w:r>
      <w:r w:rsidR="00F612D8" w:rsidRPr="008C05EE">
        <w:rPr>
          <w:rFonts w:cs="Times New Roman"/>
        </w:rPr>
        <w:t xml:space="preserve">                         </w:t>
      </w:r>
      <w:r w:rsidR="00B8446C" w:rsidRPr="008C05EE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="00B8446C" w:rsidRPr="008C05EE">
        <w:rPr>
          <w:rFonts w:cs="Times New Roman"/>
        </w:rPr>
        <w:t>Кегичівської</w:t>
      </w:r>
      <w:proofErr w:type="spellEnd"/>
      <w:r w:rsidR="00B8446C" w:rsidRPr="008C05EE">
        <w:rPr>
          <w:rFonts w:cs="Times New Roman"/>
        </w:rPr>
        <w:t xml:space="preserve"> селищної ради</w:t>
      </w:r>
      <w:r w:rsidR="00F612D8" w:rsidRPr="008C05EE">
        <w:rPr>
          <w:rFonts w:cs="Times New Roman"/>
        </w:rPr>
        <w:t xml:space="preserve">                      </w:t>
      </w:r>
      <w:r w:rsidR="00B8446C" w:rsidRPr="008C05EE">
        <w:rPr>
          <w:rFonts w:cs="Times New Roman"/>
        </w:rPr>
        <w:t xml:space="preserve"> у запропонованій редакції. </w:t>
      </w:r>
    </w:p>
    <w:p w:rsidR="007332EC" w:rsidRPr="008C05EE" w:rsidRDefault="007332EC" w:rsidP="0071325C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5. РОЗГЛЯНУЛИ: </w:t>
      </w:r>
      <w:r w:rsidR="00754873" w:rsidRPr="008C05EE">
        <w:rPr>
          <w:rFonts w:cs="Times New Roman"/>
          <w:bCs/>
        </w:rPr>
        <w:t>Про надання дозволу на розроблення т</w:t>
      </w:r>
      <w:r w:rsidR="00754873" w:rsidRPr="008C05EE">
        <w:rPr>
          <w:rFonts w:cs="Times New Roman"/>
          <w:shd w:val="clear" w:color="auto" w:fill="FFFFFF"/>
        </w:rPr>
        <w:t xml:space="preserve">ехнічної документації із землеустрою щодо поділу земельної ділянки  гр. </w:t>
      </w:r>
      <w:proofErr w:type="spellStart"/>
      <w:r w:rsidR="00754873" w:rsidRPr="008C05EE">
        <w:rPr>
          <w:rFonts w:cs="Times New Roman"/>
          <w:shd w:val="clear" w:color="auto" w:fill="FFFFFF"/>
        </w:rPr>
        <w:t>Суровцевій</w:t>
      </w:r>
      <w:proofErr w:type="spellEnd"/>
      <w:r w:rsidR="00754873" w:rsidRPr="008C05EE">
        <w:rPr>
          <w:rFonts w:cs="Times New Roman"/>
          <w:shd w:val="clear" w:color="auto" w:fill="FFFFFF"/>
        </w:rPr>
        <w:t xml:space="preserve"> З.П</w:t>
      </w:r>
      <w:r w:rsidR="00520879" w:rsidRPr="008C05EE">
        <w:rPr>
          <w:rFonts w:cs="Times New Roman"/>
        </w:rPr>
        <w:t>.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7E267F" w:rsidRPr="008C05EE" w:rsidRDefault="007E267F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6. РОЗГЛЯНУЛИ: </w:t>
      </w:r>
      <w:bookmarkStart w:id="1" w:name="_Hlk211518946"/>
      <w:r w:rsidR="00754873" w:rsidRPr="008C05EE">
        <w:rPr>
          <w:rFonts w:cs="Times New Roman"/>
          <w:bCs/>
        </w:rPr>
        <w:t xml:space="preserve">Про надання дозволу на розроблення технічної документації із землеустрою щодо встановлення (відновлення) меж  земельної ділянки в натурі (на місцевості) </w:t>
      </w:r>
      <w:r w:rsidR="00754873" w:rsidRPr="008C05EE">
        <w:rPr>
          <w:rFonts w:cs="Times New Roman"/>
        </w:rPr>
        <w:t>ТОВ «ТРУД 2012»</w:t>
      </w:r>
      <w:bookmarkEnd w:id="1"/>
      <w:r w:rsidR="006550AC" w:rsidRPr="008C05EE">
        <w:rPr>
          <w:rFonts w:cs="Times New Roman"/>
          <w:bCs/>
        </w:rPr>
        <w:t>.</w:t>
      </w:r>
    </w:p>
    <w:p w:rsidR="00DC3A4B" w:rsidRPr="008C05EE" w:rsidRDefault="007332EC" w:rsidP="00DC3A4B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754873" w:rsidRPr="008C05EE" w:rsidRDefault="00754873" w:rsidP="00DC3A4B">
      <w:pPr>
        <w:pStyle w:val="a5"/>
        <w:ind w:left="0" w:firstLine="567"/>
        <w:jc w:val="both"/>
        <w:rPr>
          <w:rFonts w:cs="Times New Roman"/>
        </w:rPr>
      </w:pPr>
    </w:p>
    <w:p w:rsidR="00754873" w:rsidRPr="008C05EE" w:rsidRDefault="00754873" w:rsidP="00DC3A4B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lastRenderedPageBreak/>
        <w:t xml:space="preserve">7. РОЗГЛЯНУЛИ: </w:t>
      </w:r>
      <w:r w:rsidR="00754873" w:rsidRPr="008C05EE">
        <w:rPr>
          <w:rFonts w:cs="Times New Roman"/>
          <w:bCs/>
        </w:rPr>
        <w:t xml:space="preserve">Про надання дозволу на розроблення технічної документації із землеустрою щодо </w:t>
      </w:r>
      <w:r w:rsidR="00754873" w:rsidRPr="008C05EE">
        <w:rPr>
          <w:rFonts w:cs="Times New Roman"/>
          <w:shd w:val="clear" w:color="auto" w:fill="FFFFFF"/>
        </w:rPr>
        <w:t xml:space="preserve">інвентаризації земель </w:t>
      </w:r>
      <w:r w:rsidR="00754873" w:rsidRPr="008C05EE">
        <w:rPr>
          <w:rFonts w:cs="Times New Roman"/>
          <w:bCs/>
        </w:rPr>
        <w:t>СФГ «Горизонт»</w:t>
      </w:r>
      <w:r w:rsidR="008D13FB" w:rsidRPr="008C05EE">
        <w:rPr>
          <w:rFonts w:cs="Times New Roman"/>
          <w:bCs/>
        </w:rPr>
        <w:t>.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8. РОЗГЛЯНУЛИ: </w:t>
      </w:r>
      <w:r w:rsidR="00754873" w:rsidRPr="008C05EE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754873" w:rsidRPr="008C05EE">
        <w:rPr>
          <w:rFonts w:cs="Times New Roman"/>
          <w:bCs/>
        </w:rPr>
        <w:t>проєкту</w:t>
      </w:r>
      <w:proofErr w:type="spellEnd"/>
      <w:r w:rsidR="00754873" w:rsidRPr="008C05EE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754873" w:rsidRPr="008C05EE">
        <w:rPr>
          <w:rFonts w:cs="Times New Roman"/>
          <w:bCs/>
        </w:rPr>
        <w:t>Бєлєвіч</w:t>
      </w:r>
      <w:proofErr w:type="spellEnd"/>
      <w:r w:rsidR="00754873" w:rsidRPr="008C05EE">
        <w:rPr>
          <w:rFonts w:cs="Times New Roman"/>
          <w:bCs/>
        </w:rPr>
        <w:t xml:space="preserve"> Г.В</w:t>
      </w:r>
      <w:r w:rsidR="008D13FB" w:rsidRPr="008C05EE">
        <w:rPr>
          <w:rFonts w:cs="Times New Roman"/>
          <w:bCs/>
        </w:rPr>
        <w:t>.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9. РОЗГЛЯНУЛИ: </w:t>
      </w:r>
      <w:r w:rsidR="00754873" w:rsidRPr="008C05EE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754873" w:rsidRPr="008C05EE">
        <w:rPr>
          <w:rFonts w:cs="Times New Roman"/>
          <w:bCs/>
        </w:rPr>
        <w:t>проєкту</w:t>
      </w:r>
      <w:proofErr w:type="spellEnd"/>
      <w:r w:rsidR="00754873" w:rsidRPr="008C05EE">
        <w:rPr>
          <w:rFonts w:cs="Times New Roman"/>
          <w:bCs/>
        </w:rPr>
        <w:t xml:space="preserve"> землеустрою щодо відведення земельної ділянки гр. Бірюковій Л.О</w:t>
      </w:r>
      <w:r w:rsidR="0034713C" w:rsidRPr="008C05EE">
        <w:rPr>
          <w:rFonts w:cs="Times New Roman"/>
          <w:shd w:val="clear" w:color="auto" w:fill="FFFFFF"/>
        </w:rPr>
        <w:t>.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10. РОЗГЛЯНУЛИ: </w:t>
      </w:r>
      <w:r w:rsidR="00754873" w:rsidRPr="008C05EE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754873" w:rsidRPr="008C05EE">
        <w:rPr>
          <w:rFonts w:cs="Times New Roman"/>
          <w:bCs/>
        </w:rPr>
        <w:t>проєкту</w:t>
      </w:r>
      <w:proofErr w:type="spellEnd"/>
      <w:r w:rsidR="00754873" w:rsidRPr="008C05EE">
        <w:rPr>
          <w:rFonts w:cs="Times New Roman"/>
          <w:bCs/>
        </w:rPr>
        <w:t xml:space="preserve"> землеустрою щодо відведення земельної ділянки гр. Блищику Д.С</w:t>
      </w:r>
      <w:r w:rsidR="0034713C" w:rsidRPr="008C05EE">
        <w:rPr>
          <w:rFonts w:cs="Times New Roman"/>
          <w:bCs/>
        </w:rPr>
        <w:t>.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11. РОЗГЛЯНУЛИ: </w:t>
      </w:r>
      <w:r w:rsidR="00754873" w:rsidRPr="008C05EE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754873" w:rsidRPr="008C05EE">
        <w:rPr>
          <w:rFonts w:cs="Times New Roman"/>
          <w:bCs/>
        </w:rPr>
        <w:t>проєкту</w:t>
      </w:r>
      <w:proofErr w:type="spellEnd"/>
      <w:r w:rsidR="00754873" w:rsidRPr="008C05EE">
        <w:rPr>
          <w:rFonts w:cs="Times New Roman"/>
          <w:bCs/>
        </w:rPr>
        <w:t xml:space="preserve"> землеустрою щодо відведення земельної ділянки гр. Бойку В.Г</w:t>
      </w:r>
      <w:r w:rsidR="00171DE8" w:rsidRPr="008C05EE">
        <w:rPr>
          <w:rFonts w:cs="Times New Roman"/>
          <w:bCs/>
        </w:rPr>
        <w:t>.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12. РОЗГЛЯНУЛИ: </w:t>
      </w:r>
      <w:r w:rsidR="00754873" w:rsidRPr="008C05EE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754873" w:rsidRPr="008C05EE">
        <w:rPr>
          <w:rFonts w:cs="Times New Roman"/>
          <w:bCs/>
        </w:rPr>
        <w:t>проєкту</w:t>
      </w:r>
      <w:proofErr w:type="spellEnd"/>
      <w:r w:rsidR="00754873" w:rsidRPr="008C05EE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754873" w:rsidRPr="008C05EE">
        <w:rPr>
          <w:rFonts w:cs="Times New Roman"/>
          <w:bCs/>
        </w:rPr>
        <w:t>Григор</w:t>
      </w:r>
      <w:proofErr w:type="spellEnd"/>
      <w:r w:rsidR="00754873" w:rsidRPr="008C05EE">
        <w:rPr>
          <w:rFonts w:cs="Times New Roman"/>
          <w:bCs/>
        </w:rPr>
        <w:t xml:space="preserve"> М.В</w:t>
      </w:r>
      <w:r w:rsidR="00171DE8" w:rsidRPr="008C05EE">
        <w:rPr>
          <w:rFonts w:cs="Times New Roman"/>
          <w:bCs/>
        </w:rPr>
        <w:t>.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13. РОЗГЛЯНУЛИ: </w:t>
      </w:r>
      <w:r w:rsidR="00754873" w:rsidRPr="008C05EE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754873" w:rsidRPr="008C05EE">
        <w:rPr>
          <w:rFonts w:cs="Times New Roman"/>
          <w:bCs/>
        </w:rPr>
        <w:t>проєкту</w:t>
      </w:r>
      <w:proofErr w:type="spellEnd"/>
      <w:r w:rsidR="00754873" w:rsidRPr="008C05EE">
        <w:rPr>
          <w:rFonts w:cs="Times New Roman"/>
          <w:bCs/>
        </w:rPr>
        <w:t xml:space="preserve"> землеустрою щодо відведення земельних ділянок</w:t>
      </w:r>
      <w:r w:rsidR="00171DE8" w:rsidRPr="008C05EE">
        <w:rPr>
          <w:rFonts w:cs="Times New Roman"/>
          <w:bCs/>
        </w:rPr>
        <w:t>.</w:t>
      </w:r>
    </w:p>
    <w:p w:rsidR="00754B44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</w:t>
      </w:r>
    </w:p>
    <w:p w:rsidR="007332EC" w:rsidRPr="008C05EE" w:rsidRDefault="007332EC" w:rsidP="001369DE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</w:rPr>
        <w:t xml:space="preserve"> </w:t>
      </w: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14. РОЗГЛЯНУЛИ: </w:t>
      </w:r>
      <w:r w:rsidR="00754873" w:rsidRPr="008C05EE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754873" w:rsidRPr="008C05EE">
        <w:rPr>
          <w:rFonts w:cs="Times New Roman"/>
          <w:bCs/>
        </w:rPr>
        <w:t>проєкту</w:t>
      </w:r>
      <w:proofErr w:type="spellEnd"/>
      <w:r w:rsidR="00754873" w:rsidRPr="008C05EE">
        <w:rPr>
          <w:rFonts w:cs="Times New Roman"/>
          <w:bCs/>
        </w:rPr>
        <w:t xml:space="preserve"> землеустрою щодо відведення земельної ділянки гр. Ємельяновій В.Д</w:t>
      </w:r>
      <w:r w:rsidR="00171DE8" w:rsidRPr="008C05EE">
        <w:rPr>
          <w:rFonts w:cs="Times New Roman"/>
          <w:bCs/>
        </w:rPr>
        <w:t>.</w:t>
      </w:r>
    </w:p>
    <w:p w:rsidR="00A34CC1" w:rsidRPr="008C05EE" w:rsidRDefault="007332EC" w:rsidP="00186F62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8C05EE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15. РОЗГЛЯНУЛИ: </w:t>
      </w:r>
      <w:r w:rsidR="00754873" w:rsidRPr="008C05EE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754873" w:rsidRPr="008C05EE">
        <w:rPr>
          <w:rFonts w:cs="Times New Roman"/>
          <w:bCs/>
        </w:rPr>
        <w:t>проєкту</w:t>
      </w:r>
      <w:proofErr w:type="spellEnd"/>
      <w:r w:rsidR="00754873" w:rsidRPr="008C05EE">
        <w:rPr>
          <w:rFonts w:cs="Times New Roman"/>
          <w:bCs/>
        </w:rPr>
        <w:t xml:space="preserve"> землеустрою щодо відведення земельної ділянки  гр. Козел Н.І</w:t>
      </w:r>
      <w:r w:rsidR="00171DE8" w:rsidRPr="008C05EE">
        <w:rPr>
          <w:rFonts w:cs="Times New Roman"/>
          <w:bCs/>
        </w:rPr>
        <w:t>.</w:t>
      </w:r>
    </w:p>
    <w:p w:rsidR="007332EC" w:rsidRPr="008C05EE" w:rsidRDefault="007332EC" w:rsidP="004F077E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</w:t>
      </w:r>
    </w:p>
    <w:p w:rsidR="004F077E" w:rsidRPr="008C05EE" w:rsidRDefault="004F077E" w:rsidP="004F077E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lastRenderedPageBreak/>
        <w:t xml:space="preserve">16. РОЗГЛЯНУЛИ: </w:t>
      </w:r>
      <w:r w:rsidR="00754873" w:rsidRPr="008C05EE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754873" w:rsidRPr="008C05EE">
        <w:rPr>
          <w:rFonts w:cs="Times New Roman"/>
          <w:bCs/>
        </w:rPr>
        <w:t>проєкту</w:t>
      </w:r>
      <w:proofErr w:type="spellEnd"/>
      <w:r w:rsidR="00754873" w:rsidRPr="008C05EE">
        <w:rPr>
          <w:rFonts w:cs="Times New Roman"/>
          <w:bCs/>
        </w:rPr>
        <w:t xml:space="preserve"> землеустрою щодо відведення земельної ділянки гр. Козловій Р.М</w:t>
      </w:r>
      <w:r w:rsidR="00171DE8" w:rsidRPr="008C05EE">
        <w:rPr>
          <w:rFonts w:cs="Times New Roman"/>
          <w:bCs/>
        </w:rPr>
        <w:t>.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6005D1">
      <w:pPr>
        <w:pStyle w:val="a5"/>
        <w:widowControl/>
        <w:tabs>
          <w:tab w:val="left" w:pos="851"/>
          <w:tab w:val="left" w:pos="993"/>
        </w:tabs>
        <w:suppressAutoHyphens w:val="0"/>
        <w:autoSpaceDN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17. РОЗГЛЯНУЛИ: </w:t>
      </w:r>
      <w:r w:rsidR="00754873" w:rsidRPr="008C05EE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754873" w:rsidRPr="008C05EE">
        <w:rPr>
          <w:rFonts w:cs="Times New Roman"/>
          <w:bCs/>
        </w:rPr>
        <w:t>проєкту</w:t>
      </w:r>
      <w:proofErr w:type="spellEnd"/>
      <w:r w:rsidR="00754873" w:rsidRPr="008C05EE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754873" w:rsidRPr="008C05EE">
        <w:rPr>
          <w:rFonts w:cs="Times New Roman"/>
          <w:bCs/>
        </w:rPr>
        <w:t>Коровіцькій</w:t>
      </w:r>
      <w:proofErr w:type="spellEnd"/>
      <w:r w:rsidR="00754873" w:rsidRPr="008C05EE">
        <w:rPr>
          <w:rFonts w:cs="Times New Roman"/>
          <w:bCs/>
        </w:rPr>
        <w:t xml:space="preserve"> А.В</w:t>
      </w:r>
      <w:r w:rsidR="00171DE8" w:rsidRPr="008C05EE">
        <w:rPr>
          <w:rFonts w:cs="Times New Roman"/>
          <w:bCs/>
        </w:rPr>
        <w:t>.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18. РОЗГЛЯНУЛИ: </w:t>
      </w:r>
      <w:r w:rsidR="00754873" w:rsidRPr="008C05EE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754873" w:rsidRPr="008C05EE">
        <w:rPr>
          <w:rFonts w:cs="Times New Roman"/>
          <w:bCs/>
        </w:rPr>
        <w:t>проєкту</w:t>
      </w:r>
      <w:proofErr w:type="spellEnd"/>
      <w:r w:rsidR="00754873" w:rsidRPr="008C05EE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754873" w:rsidRPr="008C05EE">
        <w:rPr>
          <w:rFonts w:cs="Times New Roman"/>
          <w:bCs/>
        </w:rPr>
        <w:t>Лазорці</w:t>
      </w:r>
      <w:proofErr w:type="spellEnd"/>
      <w:r w:rsidR="00754873" w:rsidRPr="008C05EE">
        <w:rPr>
          <w:rFonts w:cs="Times New Roman"/>
          <w:bCs/>
        </w:rPr>
        <w:t xml:space="preserve"> О.М</w:t>
      </w:r>
      <w:r w:rsidR="00171DE8" w:rsidRPr="008C05EE">
        <w:rPr>
          <w:rFonts w:cs="Times New Roman"/>
          <w:bCs/>
        </w:rPr>
        <w:t>.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19. РОЗГЛЯНУЛИ: </w:t>
      </w:r>
      <w:r w:rsidR="00754873" w:rsidRPr="008C05EE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754873" w:rsidRPr="008C05EE">
        <w:rPr>
          <w:rFonts w:cs="Times New Roman"/>
          <w:bCs/>
        </w:rPr>
        <w:t>проєкту</w:t>
      </w:r>
      <w:proofErr w:type="spellEnd"/>
      <w:r w:rsidR="00754873" w:rsidRPr="008C05EE">
        <w:rPr>
          <w:rFonts w:cs="Times New Roman"/>
          <w:bCs/>
        </w:rPr>
        <w:t xml:space="preserve"> землеустрою щодо відведення земельної ділянки гр. Новак О.Г</w:t>
      </w:r>
      <w:r w:rsidR="00171DE8" w:rsidRPr="008C05EE">
        <w:rPr>
          <w:rFonts w:cs="Times New Roman"/>
        </w:rPr>
        <w:t>.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>20. РОЗГЛЯНУЛИ:</w:t>
      </w:r>
      <w:r w:rsidR="00171DE8" w:rsidRPr="008C05EE">
        <w:rPr>
          <w:rFonts w:cs="Times New Roman"/>
        </w:rPr>
        <w:t xml:space="preserve"> </w:t>
      </w:r>
      <w:r w:rsidR="00754873" w:rsidRPr="008C05EE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754873" w:rsidRPr="008C05EE">
        <w:rPr>
          <w:rFonts w:cs="Times New Roman"/>
          <w:bCs/>
        </w:rPr>
        <w:t>проєкту</w:t>
      </w:r>
      <w:proofErr w:type="spellEnd"/>
      <w:r w:rsidR="00754873" w:rsidRPr="008C05EE">
        <w:rPr>
          <w:rFonts w:cs="Times New Roman"/>
          <w:bCs/>
        </w:rPr>
        <w:t xml:space="preserve"> землеустрою щодо відведення земельної ділянки гр. Панченку Д.В</w:t>
      </w:r>
      <w:r w:rsidR="00171DE8" w:rsidRPr="008C05EE">
        <w:rPr>
          <w:rFonts w:cs="Times New Roman"/>
        </w:rPr>
        <w:t>.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21. РОЗГЛЯНУЛИ: </w:t>
      </w:r>
      <w:r w:rsidR="00754873" w:rsidRPr="008C05EE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754873" w:rsidRPr="008C05EE">
        <w:rPr>
          <w:rFonts w:cs="Times New Roman"/>
          <w:bCs/>
        </w:rPr>
        <w:t>проєкту</w:t>
      </w:r>
      <w:proofErr w:type="spellEnd"/>
      <w:r w:rsidR="00754873" w:rsidRPr="008C05EE">
        <w:rPr>
          <w:rFonts w:cs="Times New Roman"/>
          <w:bCs/>
        </w:rPr>
        <w:t xml:space="preserve"> землеустрою щодо відведення земельної ділянки гр. Панченку С.О</w:t>
      </w:r>
      <w:r w:rsidR="00171DE8" w:rsidRPr="008C05EE">
        <w:rPr>
          <w:rFonts w:cs="Times New Roman"/>
        </w:rPr>
        <w:t>.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22. РОЗГЛЯНУЛИ: </w:t>
      </w:r>
      <w:r w:rsidR="00754873" w:rsidRPr="008C05EE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754873" w:rsidRPr="008C05EE">
        <w:rPr>
          <w:rFonts w:cs="Times New Roman"/>
          <w:bCs/>
        </w:rPr>
        <w:t>проєкту</w:t>
      </w:r>
      <w:proofErr w:type="spellEnd"/>
      <w:r w:rsidR="00754873" w:rsidRPr="008C05EE">
        <w:rPr>
          <w:rFonts w:cs="Times New Roman"/>
          <w:bCs/>
        </w:rPr>
        <w:t xml:space="preserve"> землеустрою щодо відведення земельної ділянки гр. Парамоновій А.Ю</w:t>
      </w:r>
      <w:r w:rsidR="00171DE8" w:rsidRPr="008C05EE">
        <w:rPr>
          <w:rFonts w:cs="Times New Roman"/>
        </w:rPr>
        <w:t>.</w:t>
      </w:r>
    </w:p>
    <w:p w:rsidR="007332EC" w:rsidRPr="008C05EE" w:rsidRDefault="007332EC" w:rsidP="00BE6507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8C05EE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23. РОЗГЛЯНУЛИ: </w:t>
      </w:r>
      <w:r w:rsidR="00754873" w:rsidRPr="008C05EE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754873" w:rsidRPr="008C05EE">
        <w:rPr>
          <w:rFonts w:cs="Times New Roman"/>
          <w:bCs/>
        </w:rPr>
        <w:t>проєкту</w:t>
      </w:r>
      <w:proofErr w:type="spellEnd"/>
      <w:r w:rsidR="00754873" w:rsidRPr="008C05EE">
        <w:rPr>
          <w:rFonts w:cs="Times New Roman"/>
          <w:bCs/>
        </w:rPr>
        <w:t xml:space="preserve"> землеустрою щодо відведення земельної ділянки гр. Полякову Д.Ю</w:t>
      </w:r>
      <w:r w:rsidR="00171DE8" w:rsidRPr="008C05EE">
        <w:rPr>
          <w:rFonts w:cs="Times New Roman"/>
        </w:rPr>
        <w:t>.</w:t>
      </w:r>
    </w:p>
    <w:p w:rsidR="00CF388B" w:rsidRPr="008C05EE" w:rsidRDefault="007332EC" w:rsidP="007E267F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8C05EE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24. РОЗГЛЯНУЛИ: </w:t>
      </w:r>
      <w:r w:rsidR="00754873" w:rsidRPr="008C05EE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754873" w:rsidRPr="008C05EE">
        <w:rPr>
          <w:rFonts w:cs="Times New Roman"/>
          <w:bCs/>
        </w:rPr>
        <w:t>проєкту</w:t>
      </w:r>
      <w:proofErr w:type="spellEnd"/>
      <w:r w:rsidR="00754873" w:rsidRPr="008C05EE">
        <w:rPr>
          <w:rFonts w:cs="Times New Roman"/>
          <w:bCs/>
        </w:rPr>
        <w:t xml:space="preserve"> землеустрою щодо відведення земельної ділянки </w:t>
      </w:r>
      <w:r w:rsidR="00754873" w:rsidRPr="008C05EE">
        <w:rPr>
          <w:rFonts w:cs="Times New Roman"/>
        </w:rPr>
        <w:t>ПП «САН ТРАНС 17»</w:t>
      </w:r>
      <w:r w:rsidR="00C97FB9" w:rsidRPr="008C05EE">
        <w:rPr>
          <w:rFonts w:cs="Times New Roman"/>
        </w:rPr>
        <w:t>.</w:t>
      </w:r>
    </w:p>
    <w:p w:rsidR="004F077E" w:rsidRPr="008C05EE" w:rsidRDefault="007332EC" w:rsidP="007E267F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7E267F" w:rsidRPr="008C05EE" w:rsidRDefault="007E267F" w:rsidP="007E267F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lastRenderedPageBreak/>
        <w:t xml:space="preserve">25. РОЗГЛЯНУЛИ: </w:t>
      </w:r>
      <w:r w:rsidR="00754873" w:rsidRPr="008C05EE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754873" w:rsidRPr="008C05EE">
        <w:rPr>
          <w:rFonts w:cs="Times New Roman"/>
          <w:bCs/>
        </w:rPr>
        <w:t>проєкту</w:t>
      </w:r>
      <w:proofErr w:type="spellEnd"/>
      <w:r w:rsidR="00754873" w:rsidRPr="008C05EE">
        <w:rPr>
          <w:rFonts w:cs="Times New Roman"/>
          <w:bCs/>
        </w:rPr>
        <w:t xml:space="preserve"> землеустрою щодо відведення земельної ділянки гр. Пугач Л.Г</w:t>
      </w:r>
      <w:r w:rsidR="00171DE8" w:rsidRPr="008C05EE">
        <w:rPr>
          <w:rFonts w:cs="Times New Roman"/>
        </w:rPr>
        <w:t>.</w:t>
      </w:r>
    </w:p>
    <w:p w:rsidR="007332EC" w:rsidRPr="008C05EE" w:rsidRDefault="007332EC" w:rsidP="00C97FB9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C97FB9" w:rsidRPr="008C05EE" w:rsidRDefault="00C97FB9" w:rsidP="00C97FB9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26. РОЗГЛЯНУЛИ: </w:t>
      </w:r>
      <w:r w:rsidR="00754873" w:rsidRPr="008C05EE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754873" w:rsidRPr="008C05EE">
        <w:rPr>
          <w:rFonts w:cs="Times New Roman"/>
          <w:bCs/>
        </w:rPr>
        <w:t>проєкту</w:t>
      </w:r>
      <w:proofErr w:type="spellEnd"/>
      <w:r w:rsidR="00754873" w:rsidRPr="008C05EE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754873" w:rsidRPr="008C05EE">
        <w:rPr>
          <w:rFonts w:cs="Times New Roman"/>
          <w:bCs/>
        </w:rPr>
        <w:t>Тимофеєву</w:t>
      </w:r>
      <w:proofErr w:type="spellEnd"/>
      <w:r w:rsidR="00754873" w:rsidRPr="008C05EE">
        <w:rPr>
          <w:rFonts w:cs="Times New Roman"/>
          <w:bCs/>
        </w:rPr>
        <w:t xml:space="preserve"> В.В</w:t>
      </w:r>
      <w:r w:rsidR="00171DE8" w:rsidRPr="008C05EE">
        <w:rPr>
          <w:rFonts w:cs="Times New Roman"/>
        </w:rPr>
        <w:t>.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27. РОЗГЛЯНУЛИ: </w:t>
      </w:r>
      <w:r w:rsidR="00CC4EC2" w:rsidRPr="008C05EE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CC4EC2" w:rsidRPr="008C05EE">
        <w:rPr>
          <w:rFonts w:cs="Times New Roman"/>
          <w:bCs/>
        </w:rPr>
        <w:t>проєкту</w:t>
      </w:r>
      <w:proofErr w:type="spellEnd"/>
      <w:r w:rsidR="00CC4EC2" w:rsidRPr="008C05EE">
        <w:rPr>
          <w:rFonts w:cs="Times New Roman"/>
          <w:bCs/>
        </w:rPr>
        <w:t xml:space="preserve"> землеустрою щодо відведення земельної ділянки </w:t>
      </w:r>
      <w:r w:rsidR="00CC4EC2" w:rsidRPr="008C05EE">
        <w:rPr>
          <w:rFonts w:cs="Times New Roman"/>
        </w:rPr>
        <w:t>ТОВ «Труд 2012»</w:t>
      </w:r>
      <w:r w:rsidR="00171DE8" w:rsidRPr="008C05EE">
        <w:rPr>
          <w:rFonts w:cs="Times New Roman"/>
        </w:rPr>
        <w:t>.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28. РОЗГЛЯНУЛИ: </w:t>
      </w:r>
      <w:r w:rsidR="00CC4EC2" w:rsidRPr="008C05EE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CC4EC2" w:rsidRPr="008C05EE">
        <w:rPr>
          <w:rFonts w:cs="Times New Roman"/>
          <w:bCs/>
        </w:rPr>
        <w:t>проєкту</w:t>
      </w:r>
      <w:proofErr w:type="spellEnd"/>
      <w:r w:rsidR="00CC4EC2" w:rsidRPr="008C05EE">
        <w:rPr>
          <w:rFonts w:cs="Times New Roman"/>
          <w:bCs/>
        </w:rPr>
        <w:t xml:space="preserve"> землеустрою щодо відведення земельної ділянки </w:t>
      </w:r>
      <w:r w:rsidR="00CC4EC2" w:rsidRPr="008C05EE">
        <w:rPr>
          <w:rFonts w:cs="Times New Roman"/>
        </w:rPr>
        <w:t>ТОВ «Труд 2012»</w:t>
      </w:r>
      <w:r w:rsidR="00171DE8" w:rsidRPr="008C05EE">
        <w:rPr>
          <w:rFonts w:cs="Times New Roman"/>
        </w:rPr>
        <w:t>.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29. РОЗГЛЯНУЛИ: </w:t>
      </w:r>
      <w:r w:rsidR="00CC4EC2" w:rsidRPr="008C05EE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CC4EC2" w:rsidRPr="008C05EE">
        <w:rPr>
          <w:rFonts w:cs="Times New Roman"/>
          <w:bCs/>
        </w:rPr>
        <w:t>проєкту</w:t>
      </w:r>
      <w:proofErr w:type="spellEnd"/>
      <w:r w:rsidR="00CC4EC2" w:rsidRPr="008C05EE">
        <w:rPr>
          <w:rFonts w:cs="Times New Roman"/>
          <w:bCs/>
        </w:rPr>
        <w:t xml:space="preserve"> землеустрою щодо відведення земельної ділянки </w:t>
      </w:r>
      <w:r w:rsidR="00CC4EC2" w:rsidRPr="008C05EE">
        <w:rPr>
          <w:rFonts w:cs="Times New Roman"/>
        </w:rPr>
        <w:t xml:space="preserve">гр. </w:t>
      </w:r>
      <w:proofErr w:type="spellStart"/>
      <w:r w:rsidR="00CC4EC2" w:rsidRPr="008C05EE">
        <w:rPr>
          <w:rFonts w:cs="Times New Roman"/>
        </w:rPr>
        <w:t>Торгану</w:t>
      </w:r>
      <w:proofErr w:type="spellEnd"/>
      <w:r w:rsidR="00CC4EC2" w:rsidRPr="008C05EE">
        <w:rPr>
          <w:rFonts w:cs="Times New Roman"/>
        </w:rPr>
        <w:t xml:space="preserve"> І.Б</w:t>
      </w:r>
      <w:r w:rsidR="00171DE8" w:rsidRPr="008C05EE">
        <w:rPr>
          <w:rFonts w:cs="Times New Roman"/>
        </w:rPr>
        <w:t>.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30. РОЗГЛЯНУЛИ: </w:t>
      </w:r>
      <w:bookmarkStart w:id="2" w:name="_Hlk184893824"/>
      <w:r w:rsidR="00CC4EC2" w:rsidRPr="008C05EE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CC4EC2" w:rsidRPr="008C05EE">
        <w:rPr>
          <w:rFonts w:cs="Times New Roman"/>
          <w:bCs/>
        </w:rPr>
        <w:t>проєкту</w:t>
      </w:r>
      <w:proofErr w:type="spellEnd"/>
      <w:r w:rsidR="00CC4EC2" w:rsidRPr="008C05EE">
        <w:rPr>
          <w:rFonts w:cs="Times New Roman"/>
          <w:bCs/>
        </w:rPr>
        <w:t xml:space="preserve"> землеустрою щодо відведення земельної ділянки гр. </w:t>
      </w:r>
      <w:bookmarkEnd w:id="2"/>
      <w:proofErr w:type="spellStart"/>
      <w:r w:rsidR="00CC4EC2" w:rsidRPr="008C05EE">
        <w:rPr>
          <w:rFonts w:cs="Times New Roman"/>
          <w:bCs/>
        </w:rPr>
        <w:t>Шаульському</w:t>
      </w:r>
      <w:proofErr w:type="spellEnd"/>
      <w:r w:rsidR="00CC4EC2" w:rsidRPr="008C05EE">
        <w:rPr>
          <w:rFonts w:cs="Times New Roman"/>
          <w:bCs/>
        </w:rPr>
        <w:t xml:space="preserve"> О.І</w:t>
      </w:r>
      <w:r w:rsidR="00171DE8" w:rsidRPr="008C05EE">
        <w:rPr>
          <w:rFonts w:cs="Times New Roman"/>
        </w:rPr>
        <w:t>.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31. РОЗГЛЯНУЛИ: </w:t>
      </w:r>
      <w:r w:rsidR="00CC4EC2" w:rsidRPr="008C05EE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CC4EC2" w:rsidRPr="008C05EE">
        <w:rPr>
          <w:rFonts w:cs="Times New Roman"/>
          <w:bCs/>
        </w:rPr>
        <w:t>проєкту</w:t>
      </w:r>
      <w:proofErr w:type="spellEnd"/>
      <w:r w:rsidR="00CC4EC2" w:rsidRPr="008C05EE">
        <w:rPr>
          <w:rFonts w:cs="Times New Roman"/>
          <w:bCs/>
        </w:rPr>
        <w:t xml:space="preserve"> землеустрою щодо відведення земельної ділянки гр. Шевчуку В.О</w:t>
      </w:r>
      <w:r w:rsidR="00171DE8" w:rsidRPr="008C05EE">
        <w:rPr>
          <w:rFonts w:cs="Times New Roman"/>
        </w:rPr>
        <w:t>.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A34CC1" w:rsidRPr="008C05EE" w:rsidRDefault="00A34CC1" w:rsidP="0075048C">
      <w:pPr>
        <w:tabs>
          <w:tab w:val="decimal" w:pos="851"/>
        </w:tabs>
        <w:jc w:val="both"/>
        <w:rPr>
          <w:rFonts w:cs="Times New Roman"/>
          <w:b/>
        </w:rPr>
      </w:pPr>
    </w:p>
    <w:p w:rsidR="007332EC" w:rsidRPr="008C05EE" w:rsidRDefault="007332EC" w:rsidP="006550AC">
      <w:pPr>
        <w:pStyle w:val="a5"/>
        <w:widowControl/>
        <w:tabs>
          <w:tab w:val="left" w:pos="851"/>
          <w:tab w:val="left" w:pos="993"/>
        </w:tabs>
        <w:suppressAutoHyphens w:val="0"/>
        <w:autoSpaceDN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32. РОЗГЛЯНУЛИ: </w:t>
      </w:r>
      <w:r w:rsidR="00CC4EC2" w:rsidRPr="008C05EE">
        <w:rPr>
          <w:rFonts w:cs="Times New Roman"/>
        </w:rPr>
        <w:t>Про затвердження звіту про експертну грошову оцінку та ціни продажу, про продаж земельної ділянки комунальної власності</w:t>
      </w:r>
      <w:r w:rsidR="00171DE8" w:rsidRPr="008C05EE">
        <w:rPr>
          <w:rFonts w:cs="Times New Roman"/>
        </w:rPr>
        <w:t>.</w:t>
      </w:r>
    </w:p>
    <w:p w:rsidR="00057AB8" w:rsidRPr="008C05EE" w:rsidRDefault="007332EC" w:rsidP="009037B3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1A6C86" w:rsidRPr="008C05EE" w:rsidRDefault="001A6C86" w:rsidP="009037B3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33. РОЗГЛЯНУЛИ: </w:t>
      </w:r>
      <w:bookmarkStart w:id="3" w:name="_Hlk155789753"/>
      <w:r w:rsidR="00CC4EC2" w:rsidRPr="008C05EE">
        <w:rPr>
          <w:rFonts w:cs="Times New Roman"/>
        </w:rPr>
        <w:t xml:space="preserve">Про затвердження технічної документації із землеустрою  та виділення в натурі  (на місцевості) земельних ділянок гр. </w:t>
      </w:r>
      <w:bookmarkEnd w:id="3"/>
      <w:proofErr w:type="spellStart"/>
      <w:r w:rsidR="00CC4EC2" w:rsidRPr="008C05EE">
        <w:rPr>
          <w:rFonts w:cs="Times New Roman"/>
        </w:rPr>
        <w:t>Іпполітовій</w:t>
      </w:r>
      <w:proofErr w:type="spellEnd"/>
      <w:r w:rsidR="00CC4EC2" w:rsidRPr="008C05EE">
        <w:rPr>
          <w:rFonts w:cs="Times New Roman"/>
        </w:rPr>
        <w:t xml:space="preserve"> Г.Є</w:t>
      </w:r>
      <w:r w:rsidR="00171DE8" w:rsidRPr="008C05EE">
        <w:rPr>
          <w:rFonts w:cs="Times New Roman"/>
        </w:rPr>
        <w:t>.</w:t>
      </w:r>
    </w:p>
    <w:p w:rsidR="009618DE" w:rsidRPr="008C05EE" w:rsidRDefault="007332EC" w:rsidP="007E267F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52686D" w:rsidRPr="008C05EE" w:rsidRDefault="0052686D" w:rsidP="007E267F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lastRenderedPageBreak/>
        <w:t xml:space="preserve">34. РОЗГЛЯНУЛИ: </w:t>
      </w:r>
      <w:r w:rsidR="00CC4EC2" w:rsidRPr="008C05EE">
        <w:rPr>
          <w:rFonts w:cs="Times New Roman"/>
        </w:rPr>
        <w:t xml:space="preserve">Про затвердження технічної документації із землеустрою та виділення в натурі (на місцевості) земельних ділянок гр. </w:t>
      </w:r>
      <w:proofErr w:type="spellStart"/>
      <w:r w:rsidR="00CC4EC2" w:rsidRPr="008C05EE">
        <w:rPr>
          <w:rFonts w:cs="Times New Roman"/>
        </w:rPr>
        <w:t>Костіній</w:t>
      </w:r>
      <w:proofErr w:type="spellEnd"/>
      <w:r w:rsidR="00CC4EC2" w:rsidRPr="008C05EE">
        <w:rPr>
          <w:rFonts w:cs="Times New Roman"/>
        </w:rPr>
        <w:t xml:space="preserve"> І.О</w:t>
      </w:r>
      <w:r w:rsidR="00BE6507" w:rsidRPr="008C05EE">
        <w:rPr>
          <w:rFonts w:cs="Times New Roman"/>
          <w:bCs/>
        </w:rPr>
        <w:t>.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35. РОЗГЛЯНУЛИ: </w:t>
      </w:r>
      <w:r w:rsidR="00CC4EC2" w:rsidRPr="008C05EE">
        <w:rPr>
          <w:rFonts w:cs="Times New Roman"/>
        </w:rPr>
        <w:t xml:space="preserve">Про затвердження технічної документації із землеустрою та виділення в натурі (на місцевості) земельних ділянок гр. </w:t>
      </w:r>
      <w:proofErr w:type="spellStart"/>
      <w:r w:rsidR="00CC4EC2" w:rsidRPr="008C05EE">
        <w:rPr>
          <w:rFonts w:cs="Times New Roman"/>
        </w:rPr>
        <w:t>Кошель</w:t>
      </w:r>
      <w:proofErr w:type="spellEnd"/>
      <w:r w:rsidR="00CC4EC2" w:rsidRPr="008C05EE">
        <w:rPr>
          <w:rFonts w:cs="Times New Roman"/>
        </w:rPr>
        <w:t xml:space="preserve"> С.Ю</w:t>
      </w:r>
      <w:r w:rsidR="00171DE8" w:rsidRPr="008C05EE">
        <w:rPr>
          <w:rFonts w:cs="Times New Roman"/>
        </w:rPr>
        <w:t>.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36. РОЗГЛЯНУЛИ: </w:t>
      </w:r>
      <w:r w:rsidR="00CC4EC2" w:rsidRPr="008C05EE">
        <w:rPr>
          <w:rFonts w:cs="Times New Roman"/>
        </w:rPr>
        <w:t xml:space="preserve">Про затвердження технічної документації із землеустрою та виділення в натурі            (на місцевості) земельних ділянок гр. </w:t>
      </w:r>
      <w:proofErr w:type="spellStart"/>
      <w:r w:rsidR="00CC4EC2" w:rsidRPr="008C05EE">
        <w:rPr>
          <w:rFonts w:cs="Times New Roman"/>
        </w:rPr>
        <w:t>Пантилею</w:t>
      </w:r>
      <w:proofErr w:type="spellEnd"/>
      <w:r w:rsidR="00CC4EC2" w:rsidRPr="008C05EE">
        <w:rPr>
          <w:rFonts w:cs="Times New Roman"/>
        </w:rPr>
        <w:t xml:space="preserve"> Р.В</w:t>
      </w:r>
      <w:r w:rsidR="00171DE8" w:rsidRPr="008C05EE">
        <w:rPr>
          <w:rFonts w:cs="Times New Roman"/>
        </w:rPr>
        <w:t>.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37. РОЗГЛЯНУЛИ: </w:t>
      </w:r>
      <w:r w:rsidR="00CC4EC2" w:rsidRPr="008C05EE">
        <w:rPr>
          <w:rFonts w:cs="Times New Roman"/>
        </w:rPr>
        <w:t>Про затвердження технічної документації із землеустрою та виділення в натурі  (на місцевості) земельних ділянок гр. Терещенко Д.А</w:t>
      </w:r>
      <w:r w:rsidR="00171DE8" w:rsidRPr="008C05EE">
        <w:rPr>
          <w:rFonts w:cs="Times New Roman"/>
        </w:rPr>
        <w:t>.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38. РОЗГЛЯНУЛИ: </w:t>
      </w:r>
      <w:bookmarkStart w:id="4" w:name="_Hlk159849102"/>
      <w:r w:rsidR="00CC4EC2" w:rsidRPr="008C05EE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bookmarkEnd w:id="4"/>
      <w:r w:rsidR="00CC4EC2" w:rsidRPr="008C05EE">
        <w:rPr>
          <w:rFonts w:cs="Times New Roman"/>
        </w:rPr>
        <w:t>Гусару Р.А</w:t>
      </w:r>
      <w:r w:rsidR="00171DE8" w:rsidRPr="008C05EE">
        <w:rPr>
          <w:rFonts w:cs="Times New Roman"/>
        </w:rPr>
        <w:t>.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39. РОЗГЛЯНУЛИ: </w:t>
      </w:r>
      <w:r w:rsidR="00CC4EC2" w:rsidRPr="008C05EE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CC4EC2" w:rsidRPr="008C05EE">
        <w:rPr>
          <w:rFonts w:cs="Times New Roman"/>
        </w:rPr>
        <w:t>Касьяну</w:t>
      </w:r>
      <w:proofErr w:type="spellEnd"/>
      <w:r w:rsidR="00CC4EC2" w:rsidRPr="008C05EE">
        <w:rPr>
          <w:rFonts w:cs="Times New Roman"/>
        </w:rPr>
        <w:t xml:space="preserve"> А.В</w:t>
      </w:r>
      <w:r w:rsidR="00171DE8" w:rsidRPr="008C05EE">
        <w:rPr>
          <w:rFonts w:cs="Times New Roman"/>
        </w:rPr>
        <w:t>.</w:t>
      </w:r>
    </w:p>
    <w:p w:rsidR="007332EC" w:rsidRPr="008C05EE" w:rsidRDefault="007332EC" w:rsidP="00057AB8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BE6507" w:rsidRPr="008C05EE" w:rsidRDefault="00BE6507" w:rsidP="00057AB8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40. РОЗГЛЯНУЛИ: </w:t>
      </w:r>
      <w:bookmarkStart w:id="5" w:name="_Hlk197333600"/>
      <w:r w:rsidR="00CC4EC2" w:rsidRPr="008C05EE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Федченку М.Р. та гр. </w:t>
      </w:r>
      <w:bookmarkEnd w:id="5"/>
      <w:r w:rsidR="00CC4EC2" w:rsidRPr="008C05EE">
        <w:rPr>
          <w:rFonts w:cs="Times New Roman"/>
        </w:rPr>
        <w:t>Федченку О.Р</w:t>
      </w:r>
      <w:r w:rsidR="00171DE8" w:rsidRPr="008C05EE">
        <w:rPr>
          <w:rFonts w:cs="Times New Roman"/>
        </w:rPr>
        <w:t>.</w:t>
      </w:r>
    </w:p>
    <w:p w:rsidR="00754B44" w:rsidRPr="008C05EE" w:rsidRDefault="007332EC" w:rsidP="00057AB8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</w:t>
      </w:r>
      <w:r w:rsidR="00186F62" w:rsidRPr="008C05EE">
        <w:rPr>
          <w:rFonts w:cs="Times New Roman"/>
        </w:rPr>
        <w:t xml:space="preserve">    у запропонованій редакції. </w:t>
      </w:r>
    </w:p>
    <w:p w:rsidR="00BE6507" w:rsidRPr="008C05EE" w:rsidRDefault="00BE6507" w:rsidP="00057AB8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41. РОЗГЛЯНУЛИ: </w:t>
      </w:r>
      <w:r w:rsidR="00CC4EC2" w:rsidRPr="008C05EE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CC4EC2" w:rsidRPr="008C05EE">
        <w:rPr>
          <w:rFonts w:cs="Times New Roman"/>
        </w:rPr>
        <w:t>Хандучці</w:t>
      </w:r>
      <w:proofErr w:type="spellEnd"/>
      <w:r w:rsidR="00CC4EC2" w:rsidRPr="008C05EE">
        <w:rPr>
          <w:rFonts w:cs="Times New Roman"/>
        </w:rPr>
        <w:t xml:space="preserve"> Н.Д</w:t>
      </w:r>
      <w:r w:rsidR="00171DE8" w:rsidRPr="008C05EE">
        <w:rPr>
          <w:rFonts w:cs="Times New Roman"/>
        </w:rPr>
        <w:t>.</w:t>
      </w:r>
    </w:p>
    <w:p w:rsidR="007332EC" w:rsidRPr="008C05EE" w:rsidRDefault="007332EC" w:rsidP="00186F62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</w:t>
      </w:r>
      <w:r w:rsidR="00186F62" w:rsidRPr="008C05EE">
        <w:rPr>
          <w:rFonts w:cs="Times New Roman"/>
        </w:rPr>
        <w:t xml:space="preserve">запропонованій редакції. </w:t>
      </w:r>
    </w:p>
    <w:p w:rsidR="0052686D" w:rsidRPr="008C05EE" w:rsidRDefault="0052686D" w:rsidP="00186F62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42. РОЗГЛЯНУЛИ: </w:t>
      </w:r>
      <w:r w:rsidR="00CC4EC2" w:rsidRPr="008C05EE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Швецю В.М</w:t>
      </w:r>
      <w:r w:rsidR="00171DE8" w:rsidRPr="008C05EE">
        <w:rPr>
          <w:rFonts w:cs="Times New Roman"/>
        </w:rPr>
        <w:t>.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9618DE" w:rsidRPr="008C05EE" w:rsidRDefault="009618DE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lastRenderedPageBreak/>
        <w:t xml:space="preserve">43. РОЗГЛЯНУЛИ: </w:t>
      </w:r>
      <w:bookmarkStart w:id="6" w:name="_Hlk168039806"/>
      <w:r w:rsidR="00CC4EC2" w:rsidRPr="008C05EE">
        <w:rPr>
          <w:rFonts w:cs="Times New Roman"/>
        </w:rPr>
        <w:t xml:space="preserve">Про затвердження </w:t>
      </w:r>
      <w:proofErr w:type="spellStart"/>
      <w:r w:rsidR="00CC4EC2" w:rsidRPr="008C05EE">
        <w:rPr>
          <w:rFonts w:cs="Times New Roman"/>
          <w:bCs/>
        </w:rPr>
        <w:t>проєкту</w:t>
      </w:r>
      <w:proofErr w:type="spellEnd"/>
      <w:r w:rsidR="00CC4EC2" w:rsidRPr="008C05EE">
        <w:rPr>
          <w:rFonts w:cs="Times New Roman"/>
          <w:bCs/>
        </w:rPr>
        <w:t xml:space="preserve"> землеустрою щодо відведення земельної ділянки</w:t>
      </w:r>
      <w:bookmarkEnd w:id="6"/>
      <w:r w:rsidR="00171DE8" w:rsidRPr="008C05EE">
        <w:rPr>
          <w:rFonts w:cs="Times New Roman"/>
        </w:rPr>
        <w:t>.</w:t>
      </w:r>
    </w:p>
    <w:p w:rsidR="007332EC" w:rsidRPr="008C05EE" w:rsidRDefault="007332EC" w:rsidP="007E267F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52686D" w:rsidRPr="008C05EE" w:rsidRDefault="0052686D" w:rsidP="007E267F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44. РОЗГЛЯНУЛИ: </w:t>
      </w:r>
      <w:r w:rsidR="00CC4EC2" w:rsidRPr="008C05EE">
        <w:rPr>
          <w:rFonts w:cs="Times New Roman"/>
        </w:rPr>
        <w:t xml:space="preserve">Про затвердження </w:t>
      </w:r>
      <w:proofErr w:type="spellStart"/>
      <w:r w:rsidR="00CC4EC2" w:rsidRPr="008C05EE">
        <w:rPr>
          <w:rFonts w:cs="Times New Roman"/>
          <w:bCs/>
        </w:rPr>
        <w:t>проєкту</w:t>
      </w:r>
      <w:proofErr w:type="spellEnd"/>
      <w:r w:rsidR="00CC4EC2" w:rsidRPr="008C05EE">
        <w:rPr>
          <w:rFonts w:cs="Times New Roman"/>
          <w:bCs/>
        </w:rPr>
        <w:t xml:space="preserve"> землеустрою щодо відведення земельної ділянки</w:t>
      </w:r>
      <w:r w:rsidR="00171DE8" w:rsidRPr="008C05EE">
        <w:rPr>
          <w:rFonts w:cs="Times New Roman"/>
        </w:rPr>
        <w:t>.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45. РОЗГЛЯНУЛИ: </w:t>
      </w:r>
      <w:r w:rsidR="00CC4EC2" w:rsidRPr="008C05EE">
        <w:rPr>
          <w:rFonts w:cs="Times New Roman"/>
        </w:rPr>
        <w:t xml:space="preserve">Про затвердження </w:t>
      </w:r>
      <w:proofErr w:type="spellStart"/>
      <w:r w:rsidR="00CC4EC2" w:rsidRPr="008C05EE">
        <w:rPr>
          <w:rFonts w:cs="Times New Roman"/>
          <w:bCs/>
        </w:rPr>
        <w:t>проєкту</w:t>
      </w:r>
      <w:proofErr w:type="spellEnd"/>
      <w:r w:rsidR="00CC4EC2" w:rsidRPr="008C05EE">
        <w:rPr>
          <w:rFonts w:cs="Times New Roman"/>
          <w:bCs/>
        </w:rPr>
        <w:t xml:space="preserve"> землеустрою щодо відведення земельної ділянки</w:t>
      </w:r>
      <w:r w:rsidR="00171DE8" w:rsidRPr="008C05EE">
        <w:rPr>
          <w:rFonts w:cs="Times New Roman"/>
        </w:rPr>
        <w:t>.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46. РОЗГЛЯНУЛИ: </w:t>
      </w:r>
      <w:r w:rsidR="00CC4EC2" w:rsidRPr="008C05EE">
        <w:rPr>
          <w:rFonts w:cs="Times New Roman"/>
        </w:rPr>
        <w:t xml:space="preserve">Про затвердження </w:t>
      </w:r>
      <w:proofErr w:type="spellStart"/>
      <w:r w:rsidR="00CC4EC2" w:rsidRPr="008C05EE">
        <w:rPr>
          <w:rFonts w:cs="Times New Roman"/>
          <w:bCs/>
        </w:rPr>
        <w:t>проєкту</w:t>
      </w:r>
      <w:proofErr w:type="spellEnd"/>
      <w:r w:rsidR="00CC4EC2" w:rsidRPr="008C05EE">
        <w:rPr>
          <w:rFonts w:cs="Times New Roman"/>
          <w:bCs/>
        </w:rPr>
        <w:t xml:space="preserve"> землеустрою щодо відведення земельної ділянки</w:t>
      </w:r>
      <w:r w:rsidR="00171DE8" w:rsidRPr="008C05EE">
        <w:rPr>
          <w:rFonts w:cs="Times New Roman"/>
        </w:rPr>
        <w:t>.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47. РОЗГЛЯНУЛИ: </w:t>
      </w:r>
      <w:r w:rsidR="00CC4EC2" w:rsidRPr="008C05EE">
        <w:rPr>
          <w:rFonts w:cs="Times New Roman"/>
        </w:rPr>
        <w:t xml:space="preserve">Про затвердження </w:t>
      </w:r>
      <w:proofErr w:type="spellStart"/>
      <w:r w:rsidR="00CC4EC2" w:rsidRPr="008C05EE">
        <w:rPr>
          <w:rFonts w:cs="Times New Roman"/>
        </w:rPr>
        <w:t>проєкту</w:t>
      </w:r>
      <w:proofErr w:type="spellEnd"/>
      <w:r w:rsidR="00CC4EC2" w:rsidRPr="008C05EE">
        <w:rPr>
          <w:rFonts w:cs="Times New Roman"/>
        </w:rPr>
        <w:t xml:space="preserve"> землеустрою щодо відведення земельної ділянки гр. Гнатенко І.М</w:t>
      </w:r>
      <w:r w:rsidR="00171DE8" w:rsidRPr="008C05EE">
        <w:rPr>
          <w:rFonts w:cs="Times New Roman"/>
        </w:rPr>
        <w:t>.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BE6507" w:rsidRPr="008C05EE" w:rsidRDefault="007332EC" w:rsidP="00BE6507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48. РОЗГЛЯНУЛИ: </w:t>
      </w:r>
      <w:r w:rsidR="00CC4EC2" w:rsidRPr="008C05EE">
        <w:rPr>
          <w:rFonts w:cs="Times New Roman"/>
        </w:rPr>
        <w:t xml:space="preserve">Про затвердження </w:t>
      </w:r>
      <w:proofErr w:type="spellStart"/>
      <w:r w:rsidR="00CC4EC2" w:rsidRPr="008C05EE">
        <w:rPr>
          <w:rFonts w:cs="Times New Roman"/>
        </w:rPr>
        <w:t>проєкту</w:t>
      </w:r>
      <w:proofErr w:type="spellEnd"/>
      <w:r w:rsidR="00CC4EC2" w:rsidRPr="008C05EE">
        <w:rPr>
          <w:rFonts w:cs="Times New Roman"/>
        </w:rPr>
        <w:t xml:space="preserve"> землеустрою щодо відведення земельної ділянки гр. Денисюк С.В</w:t>
      </w:r>
      <w:r w:rsidR="00BE6507" w:rsidRPr="008C05EE">
        <w:rPr>
          <w:rFonts w:cs="Times New Roman"/>
        </w:rPr>
        <w:t>.</w:t>
      </w:r>
    </w:p>
    <w:p w:rsidR="007332EC" w:rsidRPr="008C05EE" w:rsidRDefault="007332EC" w:rsidP="00BE6507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49. РОЗГЛЯНУЛИ: </w:t>
      </w:r>
      <w:r w:rsidR="00CC4EC2" w:rsidRPr="008C05EE">
        <w:rPr>
          <w:rFonts w:cs="Times New Roman"/>
        </w:rPr>
        <w:t xml:space="preserve">Про затвердження </w:t>
      </w:r>
      <w:proofErr w:type="spellStart"/>
      <w:r w:rsidR="00CC4EC2" w:rsidRPr="008C05EE">
        <w:rPr>
          <w:rFonts w:cs="Times New Roman"/>
        </w:rPr>
        <w:t>проєкту</w:t>
      </w:r>
      <w:proofErr w:type="spellEnd"/>
      <w:r w:rsidR="00CC4EC2" w:rsidRPr="008C05EE">
        <w:rPr>
          <w:rFonts w:cs="Times New Roman"/>
        </w:rPr>
        <w:t xml:space="preserve"> землеустрою щодо відведення земельної ділянки гр. Земляній Л.П</w:t>
      </w:r>
      <w:r w:rsidR="00171DE8" w:rsidRPr="008C05EE">
        <w:rPr>
          <w:rFonts w:cs="Times New Roman"/>
        </w:rPr>
        <w:t>.</w:t>
      </w:r>
    </w:p>
    <w:p w:rsidR="000E6B1A" w:rsidRPr="008C05EE" w:rsidRDefault="007332EC" w:rsidP="00447828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D74F95" w:rsidRPr="008C05EE" w:rsidRDefault="00D74F95" w:rsidP="00447828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>5</w:t>
      </w:r>
      <w:r w:rsidR="00033F29" w:rsidRPr="008C05EE">
        <w:rPr>
          <w:rFonts w:cs="Times New Roman"/>
          <w:b/>
        </w:rPr>
        <w:t>0</w:t>
      </w:r>
      <w:r w:rsidRPr="008C05EE">
        <w:rPr>
          <w:rFonts w:cs="Times New Roman"/>
          <w:b/>
        </w:rPr>
        <w:t xml:space="preserve">. РОЗГЛЯНУЛИ: </w:t>
      </w:r>
      <w:r w:rsidR="00CC4EC2" w:rsidRPr="008C05EE">
        <w:rPr>
          <w:rFonts w:cs="Times New Roman"/>
        </w:rPr>
        <w:t xml:space="preserve">Про затвердження </w:t>
      </w:r>
      <w:proofErr w:type="spellStart"/>
      <w:r w:rsidR="00CC4EC2" w:rsidRPr="008C05EE">
        <w:rPr>
          <w:rFonts w:cs="Times New Roman"/>
        </w:rPr>
        <w:t>проєкту</w:t>
      </w:r>
      <w:proofErr w:type="spellEnd"/>
      <w:r w:rsidR="00CC4EC2" w:rsidRPr="008C05EE">
        <w:rPr>
          <w:rFonts w:cs="Times New Roman"/>
        </w:rPr>
        <w:t xml:space="preserve"> землеустрою щодо відведення земельної ділянки гр. </w:t>
      </w:r>
      <w:proofErr w:type="spellStart"/>
      <w:r w:rsidR="00CC4EC2" w:rsidRPr="008C05EE">
        <w:rPr>
          <w:rFonts w:cs="Times New Roman"/>
        </w:rPr>
        <w:t>Карнаушенко</w:t>
      </w:r>
      <w:proofErr w:type="spellEnd"/>
      <w:r w:rsidR="00CC4EC2" w:rsidRPr="008C05EE">
        <w:rPr>
          <w:rFonts w:cs="Times New Roman"/>
        </w:rPr>
        <w:t xml:space="preserve"> Л.М</w:t>
      </w:r>
      <w:r w:rsidR="00171DE8" w:rsidRPr="008C05EE">
        <w:rPr>
          <w:rFonts w:cs="Times New Roman"/>
        </w:rPr>
        <w:t>.</w:t>
      </w:r>
    </w:p>
    <w:p w:rsidR="00033F29" w:rsidRPr="008C05EE" w:rsidRDefault="007332EC" w:rsidP="009B6ED0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4F077E" w:rsidRPr="008C05EE" w:rsidRDefault="004F077E" w:rsidP="009B6ED0">
      <w:pPr>
        <w:pStyle w:val="a5"/>
        <w:ind w:left="0" w:firstLine="567"/>
        <w:jc w:val="both"/>
        <w:rPr>
          <w:rFonts w:cs="Times New Roman"/>
        </w:rPr>
      </w:pPr>
    </w:p>
    <w:p w:rsidR="00033F29" w:rsidRPr="008C05EE" w:rsidRDefault="00033F29" w:rsidP="00033F29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51. РОЗГЛЯНУЛИ: </w:t>
      </w:r>
      <w:r w:rsidR="00CC4EC2" w:rsidRPr="008C05EE">
        <w:rPr>
          <w:rFonts w:cs="Times New Roman"/>
        </w:rPr>
        <w:t xml:space="preserve">Про затвердження </w:t>
      </w:r>
      <w:proofErr w:type="spellStart"/>
      <w:r w:rsidR="00CC4EC2" w:rsidRPr="008C05EE">
        <w:rPr>
          <w:rFonts w:cs="Times New Roman"/>
        </w:rPr>
        <w:t>проєкту</w:t>
      </w:r>
      <w:proofErr w:type="spellEnd"/>
      <w:r w:rsidR="00CC4EC2" w:rsidRPr="008C05EE">
        <w:rPr>
          <w:rFonts w:cs="Times New Roman"/>
        </w:rPr>
        <w:t xml:space="preserve"> землеустрою щодо відведення земельної ділянки гр. Кондратюк К.І</w:t>
      </w:r>
      <w:r w:rsidR="004F077E" w:rsidRPr="008C05EE">
        <w:rPr>
          <w:rFonts w:eastAsia="Times New Roman" w:cs="Times New Roman"/>
        </w:rPr>
        <w:t>.</w:t>
      </w:r>
    </w:p>
    <w:p w:rsidR="00033F29" w:rsidRPr="008C05EE" w:rsidRDefault="00033F29" w:rsidP="00033F29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033F29" w:rsidRPr="008C05EE" w:rsidRDefault="00033F29" w:rsidP="007332EC">
      <w:pPr>
        <w:pStyle w:val="a5"/>
        <w:ind w:left="0" w:firstLine="567"/>
        <w:jc w:val="both"/>
        <w:rPr>
          <w:rFonts w:cs="Times New Roman"/>
        </w:rPr>
      </w:pPr>
    </w:p>
    <w:p w:rsidR="00033F29" w:rsidRPr="008C05EE" w:rsidRDefault="00033F29" w:rsidP="00033F29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lastRenderedPageBreak/>
        <w:t xml:space="preserve">52. РОЗГЛЯНУЛИ: </w:t>
      </w:r>
      <w:bookmarkStart w:id="7" w:name="_Hlk205211502"/>
      <w:r w:rsidR="00CC4EC2" w:rsidRPr="008C05EE">
        <w:rPr>
          <w:rFonts w:cs="Times New Roman"/>
        </w:rPr>
        <w:t xml:space="preserve">Про затвердження </w:t>
      </w:r>
      <w:proofErr w:type="spellStart"/>
      <w:r w:rsidR="00CC4EC2" w:rsidRPr="008C05EE">
        <w:rPr>
          <w:rFonts w:cs="Times New Roman"/>
        </w:rPr>
        <w:t>проєкту</w:t>
      </w:r>
      <w:proofErr w:type="spellEnd"/>
      <w:r w:rsidR="00CC4EC2" w:rsidRPr="008C05EE">
        <w:rPr>
          <w:rFonts w:cs="Times New Roman"/>
        </w:rPr>
        <w:t xml:space="preserve"> землеустрою щодо відведення земельної ділянки </w:t>
      </w:r>
      <w:r w:rsidR="00CC4EC2" w:rsidRPr="008C05EE">
        <w:rPr>
          <w:rFonts w:cs="Times New Roman"/>
          <w:bCs/>
        </w:rPr>
        <w:t>ПП «САН ТРАНС 17»</w:t>
      </w:r>
      <w:bookmarkEnd w:id="7"/>
      <w:r w:rsidRPr="008C05EE">
        <w:rPr>
          <w:rFonts w:cs="Times New Roman"/>
        </w:rPr>
        <w:t>.</w:t>
      </w:r>
    </w:p>
    <w:p w:rsidR="00033F29" w:rsidRPr="008C05EE" w:rsidRDefault="00033F29" w:rsidP="00033F29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8C05E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8C05EE">
        <w:rPr>
          <w:rFonts w:cs="Times New Roman"/>
          <w:b/>
        </w:rPr>
        <w:t xml:space="preserve">53. РОЗГЛЯНУЛИ: </w:t>
      </w:r>
      <w:r w:rsidR="00CC4EC2" w:rsidRPr="008C05EE">
        <w:rPr>
          <w:rFonts w:cs="Times New Roman"/>
        </w:rPr>
        <w:t xml:space="preserve">Про затвердження </w:t>
      </w:r>
      <w:proofErr w:type="spellStart"/>
      <w:r w:rsidR="00CC4EC2" w:rsidRPr="008C05EE">
        <w:rPr>
          <w:rFonts w:cs="Times New Roman"/>
        </w:rPr>
        <w:t>проєкту</w:t>
      </w:r>
      <w:proofErr w:type="spellEnd"/>
      <w:r w:rsidR="00CC4EC2" w:rsidRPr="008C05EE">
        <w:rPr>
          <w:rFonts w:cs="Times New Roman"/>
        </w:rPr>
        <w:t xml:space="preserve"> землеустрою щодо відведення земельної ділянки </w:t>
      </w:r>
      <w:r w:rsidR="00CC4EC2" w:rsidRPr="008C05EE">
        <w:rPr>
          <w:rFonts w:cs="Times New Roman"/>
          <w:bCs/>
        </w:rPr>
        <w:t>ПП «САН ТРАНС 17»</w:t>
      </w:r>
      <w:r w:rsidR="00754B44" w:rsidRPr="008C05EE">
        <w:rPr>
          <w:rFonts w:eastAsia="Times New Roman" w:cs="Times New Roman"/>
        </w:rPr>
        <w:t>.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54B44" w:rsidRPr="008C05EE" w:rsidRDefault="007332EC" w:rsidP="00754B4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8C05EE">
        <w:rPr>
          <w:rFonts w:cs="Times New Roman"/>
          <w:b/>
        </w:rPr>
        <w:t xml:space="preserve">54. РОЗГЛЯНУЛИ: </w:t>
      </w:r>
      <w:r w:rsidR="00CC4EC2" w:rsidRPr="008C05EE">
        <w:rPr>
          <w:rFonts w:cs="Times New Roman"/>
        </w:rPr>
        <w:t xml:space="preserve">Про затвердження </w:t>
      </w:r>
      <w:proofErr w:type="spellStart"/>
      <w:r w:rsidR="00CC4EC2" w:rsidRPr="008C05EE">
        <w:rPr>
          <w:rFonts w:cs="Times New Roman"/>
        </w:rPr>
        <w:t>проєкту</w:t>
      </w:r>
      <w:proofErr w:type="spellEnd"/>
      <w:r w:rsidR="00CC4EC2" w:rsidRPr="008C05EE">
        <w:rPr>
          <w:rFonts w:cs="Times New Roman"/>
        </w:rPr>
        <w:t xml:space="preserve"> землеустрою щодо відведення земельної ділянки </w:t>
      </w:r>
      <w:r w:rsidR="00CC4EC2" w:rsidRPr="008C05EE">
        <w:rPr>
          <w:rFonts w:cs="Times New Roman"/>
          <w:bCs/>
        </w:rPr>
        <w:t>ПП «САН ТРАНС 17»</w:t>
      </w:r>
      <w:r w:rsidR="007E267F" w:rsidRPr="008C05EE">
        <w:rPr>
          <w:rFonts w:cs="Times New Roman"/>
        </w:rPr>
        <w:t>.</w:t>
      </w:r>
    </w:p>
    <w:p w:rsidR="007332EC" w:rsidRPr="008C05EE" w:rsidRDefault="007332EC" w:rsidP="00754B4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8C05E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1369DE" w:rsidRPr="008C05EE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8C05EE">
        <w:rPr>
          <w:rFonts w:cs="Times New Roman"/>
          <w:b/>
        </w:rPr>
        <w:t>5</w:t>
      </w:r>
      <w:r w:rsidR="00057AB8" w:rsidRPr="008C05EE">
        <w:rPr>
          <w:rFonts w:cs="Times New Roman"/>
          <w:b/>
        </w:rPr>
        <w:t>5</w:t>
      </w:r>
      <w:r w:rsidRPr="008C05EE">
        <w:rPr>
          <w:rFonts w:cs="Times New Roman"/>
          <w:b/>
        </w:rPr>
        <w:t xml:space="preserve">. РОЗГЛЯНУЛИ: </w:t>
      </w:r>
      <w:r w:rsidR="00CC4EC2" w:rsidRPr="008C05EE">
        <w:rPr>
          <w:rFonts w:cs="Times New Roman"/>
        </w:rPr>
        <w:t xml:space="preserve">Про затвердження </w:t>
      </w:r>
      <w:proofErr w:type="spellStart"/>
      <w:r w:rsidR="00CC4EC2" w:rsidRPr="008C05EE">
        <w:rPr>
          <w:rFonts w:cs="Times New Roman"/>
        </w:rPr>
        <w:t>проєкту</w:t>
      </w:r>
      <w:proofErr w:type="spellEnd"/>
      <w:r w:rsidR="00CC4EC2" w:rsidRPr="008C05EE">
        <w:rPr>
          <w:rFonts w:cs="Times New Roman"/>
        </w:rPr>
        <w:t xml:space="preserve"> землеустрою щодо відведення земельної ділянки </w:t>
      </w:r>
      <w:r w:rsidR="00CC4EC2" w:rsidRPr="008C05EE">
        <w:rPr>
          <w:rFonts w:cs="Times New Roman"/>
          <w:bCs/>
        </w:rPr>
        <w:t>ПП «САН ТРАНС 17»</w:t>
      </w:r>
      <w:r w:rsidRPr="008C05EE">
        <w:rPr>
          <w:rFonts w:eastAsia="Times New Roman" w:cs="Times New Roman"/>
        </w:rPr>
        <w:t>.</w:t>
      </w:r>
    </w:p>
    <w:p w:rsidR="001369DE" w:rsidRPr="008C05EE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D74F95" w:rsidRPr="008C05EE" w:rsidRDefault="00D74F95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8C05EE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8C05EE">
        <w:rPr>
          <w:rFonts w:cs="Times New Roman"/>
          <w:b/>
        </w:rPr>
        <w:t>5</w:t>
      </w:r>
      <w:r w:rsidR="00057AB8" w:rsidRPr="008C05EE">
        <w:rPr>
          <w:rFonts w:cs="Times New Roman"/>
          <w:b/>
        </w:rPr>
        <w:t>6</w:t>
      </w:r>
      <w:r w:rsidRPr="008C05EE">
        <w:rPr>
          <w:rFonts w:cs="Times New Roman"/>
          <w:b/>
        </w:rPr>
        <w:t xml:space="preserve">. РОЗГЛЯНУЛИ: </w:t>
      </w:r>
      <w:r w:rsidR="00CC4EC2" w:rsidRPr="008C05EE">
        <w:rPr>
          <w:rFonts w:cs="Times New Roman"/>
        </w:rPr>
        <w:t xml:space="preserve">Про затвердження </w:t>
      </w:r>
      <w:proofErr w:type="spellStart"/>
      <w:r w:rsidR="00CC4EC2" w:rsidRPr="008C05EE">
        <w:rPr>
          <w:rFonts w:cs="Times New Roman"/>
        </w:rPr>
        <w:t>проєкту</w:t>
      </w:r>
      <w:proofErr w:type="spellEnd"/>
      <w:r w:rsidR="00CC4EC2" w:rsidRPr="008C05EE">
        <w:rPr>
          <w:rFonts w:cs="Times New Roman"/>
        </w:rPr>
        <w:t xml:space="preserve"> землеустрою щодо відведення земельної ділянки </w:t>
      </w:r>
      <w:r w:rsidR="00CC4EC2" w:rsidRPr="008C05EE">
        <w:rPr>
          <w:rFonts w:cs="Times New Roman"/>
          <w:bCs/>
        </w:rPr>
        <w:t>ПП «САН ТРАНС 17»</w:t>
      </w:r>
      <w:r w:rsidRPr="008C05EE">
        <w:rPr>
          <w:rFonts w:eastAsia="Times New Roman" w:cs="Times New Roman"/>
        </w:rPr>
        <w:t>.</w:t>
      </w:r>
    </w:p>
    <w:p w:rsidR="001369DE" w:rsidRPr="008C05EE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1369DE" w:rsidRPr="008C05EE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8C05EE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8C05EE">
        <w:rPr>
          <w:rFonts w:cs="Times New Roman"/>
          <w:b/>
        </w:rPr>
        <w:t>5</w:t>
      </w:r>
      <w:r w:rsidR="00057AB8" w:rsidRPr="008C05EE">
        <w:rPr>
          <w:rFonts w:cs="Times New Roman"/>
          <w:b/>
        </w:rPr>
        <w:t>7</w:t>
      </w:r>
      <w:r w:rsidRPr="008C05EE">
        <w:rPr>
          <w:rFonts w:cs="Times New Roman"/>
          <w:b/>
        </w:rPr>
        <w:t xml:space="preserve">. РОЗГЛЯНУЛИ: </w:t>
      </w:r>
      <w:r w:rsidR="00CC4EC2" w:rsidRPr="008C05EE">
        <w:rPr>
          <w:rFonts w:cs="Times New Roman"/>
        </w:rPr>
        <w:t xml:space="preserve">Про затвердження </w:t>
      </w:r>
      <w:proofErr w:type="spellStart"/>
      <w:r w:rsidR="00CC4EC2" w:rsidRPr="008C05EE">
        <w:rPr>
          <w:rFonts w:cs="Times New Roman"/>
        </w:rPr>
        <w:t>проєкту</w:t>
      </w:r>
      <w:proofErr w:type="spellEnd"/>
      <w:r w:rsidR="00CC4EC2" w:rsidRPr="008C05EE">
        <w:rPr>
          <w:rFonts w:cs="Times New Roman"/>
        </w:rPr>
        <w:t xml:space="preserve"> землеустрою щодо відведення земельної ділянки </w:t>
      </w:r>
      <w:r w:rsidR="00CC4EC2" w:rsidRPr="008C05EE">
        <w:rPr>
          <w:rFonts w:cs="Times New Roman"/>
          <w:bCs/>
        </w:rPr>
        <w:t>ПП «САН ТРАНС 17»</w:t>
      </w:r>
      <w:r w:rsidRPr="008C05EE">
        <w:rPr>
          <w:rFonts w:eastAsia="Times New Roman" w:cs="Times New Roman"/>
        </w:rPr>
        <w:t>.</w:t>
      </w:r>
    </w:p>
    <w:p w:rsidR="001369DE" w:rsidRPr="008C05EE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1369DE" w:rsidRPr="008C05EE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8C05EE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8C05EE">
        <w:rPr>
          <w:rFonts w:cs="Times New Roman"/>
          <w:b/>
        </w:rPr>
        <w:t>5</w:t>
      </w:r>
      <w:r w:rsidR="00057AB8" w:rsidRPr="008C05EE">
        <w:rPr>
          <w:rFonts w:cs="Times New Roman"/>
          <w:b/>
        </w:rPr>
        <w:t>8</w:t>
      </w:r>
      <w:r w:rsidRPr="008C05EE">
        <w:rPr>
          <w:rFonts w:cs="Times New Roman"/>
          <w:b/>
        </w:rPr>
        <w:t xml:space="preserve">. РОЗГЛЯНУЛИ: </w:t>
      </w:r>
      <w:r w:rsidR="00CC4EC2" w:rsidRPr="008C05EE">
        <w:rPr>
          <w:rFonts w:cs="Times New Roman"/>
        </w:rPr>
        <w:t xml:space="preserve">Про затвердження </w:t>
      </w:r>
      <w:proofErr w:type="spellStart"/>
      <w:r w:rsidR="00CC4EC2" w:rsidRPr="008C05EE">
        <w:rPr>
          <w:rFonts w:cs="Times New Roman"/>
        </w:rPr>
        <w:t>проєкту</w:t>
      </w:r>
      <w:proofErr w:type="spellEnd"/>
      <w:r w:rsidR="00CC4EC2" w:rsidRPr="008C05EE">
        <w:rPr>
          <w:rFonts w:cs="Times New Roman"/>
        </w:rPr>
        <w:t xml:space="preserve"> землеустрою щодо відведення земельної ділянки </w:t>
      </w:r>
      <w:r w:rsidR="00CC4EC2" w:rsidRPr="008C05EE">
        <w:rPr>
          <w:rFonts w:cs="Times New Roman"/>
          <w:bCs/>
        </w:rPr>
        <w:t>ПП «САН ТРАНС 17»</w:t>
      </w:r>
      <w:r w:rsidRPr="008C05EE">
        <w:rPr>
          <w:rFonts w:eastAsia="Times New Roman" w:cs="Times New Roman"/>
        </w:rPr>
        <w:t>.</w:t>
      </w:r>
    </w:p>
    <w:p w:rsidR="009037B3" w:rsidRPr="008C05EE" w:rsidRDefault="001369DE" w:rsidP="001A6C86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 </w:t>
      </w:r>
    </w:p>
    <w:p w:rsidR="009037B3" w:rsidRPr="008C05EE" w:rsidRDefault="009037B3" w:rsidP="00D74F95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8C05EE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8C05EE">
        <w:rPr>
          <w:rFonts w:cs="Times New Roman"/>
          <w:b/>
        </w:rPr>
        <w:t>5</w:t>
      </w:r>
      <w:r w:rsidR="00057AB8" w:rsidRPr="008C05EE">
        <w:rPr>
          <w:rFonts w:cs="Times New Roman"/>
          <w:b/>
        </w:rPr>
        <w:t>9</w:t>
      </w:r>
      <w:r w:rsidRPr="008C05EE">
        <w:rPr>
          <w:rFonts w:cs="Times New Roman"/>
          <w:b/>
        </w:rPr>
        <w:t xml:space="preserve">. РОЗГЛЯНУЛИ: </w:t>
      </w:r>
      <w:r w:rsidR="00CC4EC2" w:rsidRPr="008C05EE">
        <w:rPr>
          <w:rFonts w:cs="Times New Roman"/>
          <w:bCs/>
          <w:iCs/>
        </w:rPr>
        <w:t xml:space="preserve">Про внесення змін до рішення ХСІ сесії </w:t>
      </w:r>
      <w:proofErr w:type="spellStart"/>
      <w:r w:rsidR="00CC4EC2" w:rsidRPr="008C05EE">
        <w:rPr>
          <w:rFonts w:cs="Times New Roman"/>
          <w:bCs/>
          <w:iCs/>
        </w:rPr>
        <w:t>Кегичівської</w:t>
      </w:r>
      <w:proofErr w:type="spellEnd"/>
      <w:r w:rsidR="00CC4EC2" w:rsidRPr="008C05EE">
        <w:rPr>
          <w:rFonts w:cs="Times New Roman"/>
          <w:bCs/>
          <w:iCs/>
        </w:rPr>
        <w:t xml:space="preserve"> селищної ради </w:t>
      </w:r>
      <w:r w:rsidR="00CC4EC2" w:rsidRPr="008C05EE">
        <w:rPr>
          <w:rFonts w:cs="Times New Roman"/>
          <w:bCs/>
          <w:iCs/>
          <w:lang w:val="en-US"/>
        </w:rPr>
        <w:t>V</w:t>
      </w:r>
      <w:r w:rsidR="00CC4EC2" w:rsidRPr="008C05EE">
        <w:rPr>
          <w:rFonts w:cs="Times New Roman"/>
          <w:bCs/>
          <w:iCs/>
        </w:rPr>
        <w:t xml:space="preserve">ІІІ скликання від </w:t>
      </w:r>
      <w:r w:rsidR="00CC4EC2" w:rsidRPr="008C05EE">
        <w:rPr>
          <w:rFonts w:cs="Times New Roman"/>
          <w:bCs/>
        </w:rPr>
        <w:t>18 липня 2025 року № 9644</w:t>
      </w:r>
      <w:r w:rsidRPr="008C05EE">
        <w:rPr>
          <w:rFonts w:eastAsia="Times New Roman" w:cs="Times New Roman"/>
        </w:rPr>
        <w:t>.</w:t>
      </w:r>
    </w:p>
    <w:p w:rsidR="00057AB8" w:rsidRPr="008C05EE" w:rsidRDefault="001369DE" w:rsidP="009B6ED0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</w:t>
      </w:r>
    </w:p>
    <w:p w:rsidR="004F077E" w:rsidRPr="008C05EE" w:rsidRDefault="004F077E" w:rsidP="009B6ED0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8C05EE" w:rsidRDefault="00057AB8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8C05EE">
        <w:rPr>
          <w:rFonts w:cs="Times New Roman"/>
          <w:b/>
        </w:rPr>
        <w:t>60</w:t>
      </w:r>
      <w:r w:rsidR="001369DE" w:rsidRPr="008C05EE">
        <w:rPr>
          <w:rFonts w:cs="Times New Roman"/>
          <w:b/>
        </w:rPr>
        <w:t xml:space="preserve">. РОЗГЛЯНУЛИ: </w:t>
      </w:r>
      <w:bookmarkStart w:id="8" w:name="_Hlk212474647"/>
      <w:r w:rsidR="00CC4EC2" w:rsidRPr="008C05EE">
        <w:rPr>
          <w:rFonts w:cs="Times New Roman"/>
        </w:rPr>
        <w:t>Про припинення дії договору оренди землі</w:t>
      </w:r>
      <w:bookmarkEnd w:id="8"/>
      <w:r w:rsidR="001369DE" w:rsidRPr="008C05EE">
        <w:rPr>
          <w:rFonts w:eastAsia="Times New Roman" w:cs="Times New Roman"/>
        </w:rPr>
        <w:t>.</w:t>
      </w:r>
    </w:p>
    <w:p w:rsidR="001369DE" w:rsidRPr="008C05EE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</w:t>
      </w:r>
    </w:p>
    <w:p w:rsidR="001369DE" w:rsidRPr="008C05EE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CC4EC2" w:rsidRPr="008C05EE" w:rsidRDefault="00CC4EC2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8C05EE">
        <w:rPr>
          <w:rFonts w:cs="Times New Roman"/>
          <w:b/>
        </w:rPr>
        <w:lastRenderedPageBreak/>
        <w:t xml:space="preserve">61. РОЗГЛЯНУЛИ: </w:t>
      </w:r>
      <w:r w:rsidR="00CC4EC2" w:rsidRPr="008C05EE">
        <w:rPr>
          <w:rFonts w:cs="Times New Roman"/>
        </w:rPr>
        <w:t>Про припинення дії договору оренди землі</w:t>
      </w:r>
      <w:r w:rsidRPr="008C05EE">
        <w:rPr>
          <w:rFonts w:eastAsia="Times New Roman" w:cs="Times New Roman"/>
        </w:rPr>
        <w:t>.</w:t>
      </w: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8C05EE">
        <w:rPr>
          <w:rFonts w:cs="Times New Roman"/>
          <w:b/>
        </w:rPr>
        <w:t xml:space="preserve">62. РОЗГЛЯНУЛИ: </w:t>
      </w:r>
      <w:r w:rsidR="00CC4EC2" w:rsidRPr="008C05EE">
        <w:rPr>
          <w:rFonts w:cs="Times New Roman"/>
        </w:rPr>
        <w:t>Про припинення дії договору оренди землі</w:t>
      </w:r>
      <w:r w:rsidRPr="008C05EE">
        <w:rPr>
          <w:rFonts w:eastAsia="Times New Roman" w:cs="Times New Roman"/>
        </w:rPr>
        <w:t>.</w:t>
      </w: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8C05EE">
        <w:rPr>
          <w:rFonts w:cs="Times New Roman"/>
          <w:b/>
        </w:rPr>
        <w:t xml:space="preserve">63. РОЗГЛЯНУЛИ: </w:t>
      </w:r>
      <w:r w:rsidR="00CC4EC2" w:rsidRPr="008C05EE">
        <w:rPr>
          <w:rFonts w:cs="Times New Roman"/>
        </w:rPr>
        <w:t>Про припинення дії договору оренди про встановлення земельного сервітуту</w:t>
      </w:r>
      <w:r w:rsidRPr="008C05EE">
        <w:rPr>
          <w:rFonts w:eastAsia="Times New Roman" w:cs="Times New Roman"/>
        </w:rPr>
        <w:t>.</w:t>
      </w: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8C05EE">
        <w:rPr>
          <w:rFonts w:cs="Times New Roman"/>
          <w:b/>
        </w:rPr>
        <w:t xml:space="preserve">64. РОЗГЛЯНУЛИ: </w:t>
      </w:r>
      <w:r w:rsidR="00CC4EC2" w:rsidRPr="008C05EE">
        <w:rPr>
          <w:rFonts w:cs="Times New Roman"/>
        </w:rPr>
        <w:t xml:space="preserve">Про надання в оренду земельної ділянки гр. </w:t>
      </w:r>
      <w:proofErr w:type="spellStart"/>
      <w:r w:rsidR="00CC4EC2" w:rsidRPr="008C05EE">
        <w:rPr>
          <w:rFonts w:cs="Times New Roman"/>
        </w:rPr>
        <w:t>Гончаровій</w:t>
      </w:r>
      <w:proofErr w:type="spellEnd"/>
      <w:r w:rsidR="00CC4EC2" w:rsidRPr="008C05EE">
        <w:rPr>
          <w:rFonts w:cs="Times New Roman"/>
        </w:rPr>
        <w:t xml:space="preserve"> Є.А</w:t>
      </w:r>
      <w:r w:rsidRPr="008C05EE">
        <w:rPr>
          <w:rFonts w:eastAsia="Times New Roman" w:cs="Times New Roman"/>
        </w:rPr>
        <w:t>.</w:t>
      </w: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8C05EE">
        <w:rPr>
          <w:rFonts w:cs="Times New Roman"/>
          <w:b/>
        </w:rPr>
        <w:t xml:space="preserve">65. РОЗГЛЯНУЛИ: </w:t>
      </w:r>
      <w:r w:rsidR="00CC4EC2" w:rsidRPr="008C05EE">
        <w:rPr>
          <w:rFonts w:eastAsia="Times New Roman" w:cs="Times New Roman"/>
        </w:rPr>
        <w:t>Про внесення змін до договору оренди землі</w:t>
      </w:r>
      <w:r w:rsidRPr="008C05EE">
        <w:rPr>
          <w:rFonts w:eastAsia="Times New Roman" w:cs="Times New Roman"/>
        </w:rPr>
        <w:t>.</w:t>
      </w: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8C05EE">
        <w:rPr>
          <w:rFonts w:cs="Times New Roman"/>
          <w:b/>
        </w:rPr>
        <w:t xml:space="preserve">66. РОЗГЛЯНУЛИ: </w:t>
      </w:r>
      <w:r w:rsidR="00CC4EC2" w:rsidRPr="008C05EE">
        <w:rPr>
          <w:rFonts w:eastAsia="Times New Roman" w:cs="Times New Roman"/>
        </w:rPr>
        <w:t>Про внесення змін до договору оренди землі</w:t>
      </w:r>
      <w:r w:rsidRPr="008C05EE">
        <w:rPr>
          <w:rFonts w:eastAsia="Times New Roman" w:cs="Times New Roman"/>
        </w:rPr>
        <w:t>.</w:t>
      </w: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8C05EE">
        <w:rPr>
          <w:rFonts w:cs="Times New Roman"/>
          <w:b/>
        </w:rPr>
        <w:t xml:space="preserve">67. РОЗГЛЯНУЛИ: </w:t>
      </w:r>
      <w:r w:rsidR="00CC4EC2" w:rsidRPr="008C05EE">
        <w:rPr>
          <w:rFonts w:cs="Times New Roman"/>
          <w:bCs/>
        </w:rPr>
        <w:t xml:space="preserve">Про відмову у наданні дозволу на розроблення технічної документації  із землеустрою щодо поділу земельної ділянки гр. </w:t>
      </w:r>
      <w:proofErr w:type="spellStart"/>
      <w:r w:rsidR="00CC4EC2" w:rsidRPr="008C05EE">
        <w:rPr>
          <w:rFonts w:cs="Times New Roman"/>
          <w:bCs/>
        </w:rPr>
        <w:t>Єфановій</w:t>
      </w:r>
      <w:proofErr w:type="spellEnd"/>
      <w:r w:rsidR="00CC4EC2" w:rsidRPr="008C05EE">
        <w:rPr>
          <w:rFonts w:cs="Times New Roman"/>
          <w:bCs/>
        </w:rPr>
        <w:t xml:space="preserve"> Ю.І</w:t>
      </w:r>
      <w:r w:rsidRPr="008C05EE">
        <w:rPr>
          <w:rFonts w:eastAsia="Times New Roman" w:cs="Times New Roman"/>
        </w:rPr>
        <w:t>.</w:t>
      </w: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8C05EE">
        <w:rPr>
          <w:rFonts w:cs="Times New Roman"/>
          <w:b/>
        </w:rPr>
        <w:t xml:space="preserve">68. РОЗГЛЯНУЛИ: </w:t>
      </w:r>
      <w:r w:rsidR="00CC4EC2" w:rsidRPr="008C05EE">
        <w:rPr>
          <w:rFonts w:cs="Times New Roman"/>
          <w:bCs/>
        </w:rPr>
        <w:t xml:space="preserve">Про відмову у наданні дозволу на розроблення технічної документації  із землеустрою щодо поділу земельної ділянки гр. </w:t>
      </w:r>
      <w:proofErr w:type="spellStart"/>
      <w:r w:rsidR="00CC4EC2" w:rsidRPr="008C05EE">
        <w:rPr>
          <w:rFonts w:cs="Times New Roman"/>
          <w:bCs/>
        </w:rPr>
        <w:t>Ярмош</w:t>
      </w:r>
      <w:proofErr w:type="spellEnd"/>
      <w:r w:rsidR="00CC4EC2" w:rsidRPr="008C05EE">
        <w:rPr>
          <w:rFonts w:cs="Times New Roman"/>
          <w:bCs/>
        </w:rPr>
        <w:t xml:space="preserve"> О.В</w:t>
      </w:r>
      <w:r w:rsidRPr="008C05EE">
        <w:rPr>
          <w:rFonts w:eastAsia="Times New Roman" w:cs="Times New Roman"/>
        </w:rPr>
        <w:t>.</w:t>
      </w: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8C05EE">
        <w:rPr>
          <w:rFonts w:cs="Times New Roman"/>
          <w:b/>
        </w:rPr>
        <w:t xml:space="preserve">69. РОЗГЛЯНУЛИ: </w:t>
      </w:r>
      <w:bookmarkStart w:id="9" w:name="_Hlk163135484"/>
      <w:r w:rsidR="00CC4EC2" w:rsidRPr="008C05EE">
        <w:rPr>
          <w:rFonts w:cs="Times New Roman"/>
          <w:bCs/>
        </w:rPr>
        <w:t xml:space="preserve">Про відмову у наданні дозволу на розроблення </w:t>
      </w:r>
      <w:proofErr w:type="spellStart"/>
      <w:r w:rsidR="00CC4EC2" w:rsidRPr="008C05EE">
        <w:rPr>
          <w:rFonts w:cs="Times New Roman"/>
          <w:bCs/>
        </w:rPr>
        <w:t>проєкту</w:t>
      </w:r>
      <w:proofErr w:type="spellEnd"/>
      <w:r w:rsidR="00CC4EC2" w:rsidRPr="008C05EE">
        <w:rPr>
          <w:rFonts w:cs="Times New Roman"/>
          <w:bCs/>
        </w:rPr>
        <w:t xml:space="preserve"> землеустрою </w:t>
      </w:r>
      <w:bookmarkEnd w:id="9"/>
      <w:r w:rsidR="00CC4EC2" w:rsidRPr="008C05EE">
        <w:rPr>
          <w:rFonts w:cs="Times New Roman"/>
          <w:bCs/>
        </w:rPr>
        <w:t>ПОСП «</w:t>
      </w:r>
      <w:proofErr w:type="spellStart"/>
      <w:r w:rsidR="00CC4EC2" w:rsidRPr="008C05EE">
        <w:rPr>
          <w:rFonts w:cs="Times New Roman"/>
          <w:bCs/>
        </w:rPr>
        <w:t>Рояківка</w:t>
      </w:r>
      <w:proofErr w:type="spellEnd"/>
      <w:r w:rsidR="00CC4EC2" w:rsidRPr="008C05EE">
        <w:rPr>
          <w:rFonts w:cs="Times New Roman"/>
          <w:bCs/>
        </w:rPr>
        <w:t>»</w:t>
      </w:r>
      <w:r w:rsidRPr="008C05EE">
        <w:rPr>
          <w:rFonts w:eastAsia="Times New Roman" w:cs="Times New Roman"/>
        </w:rPr>
        <w:t>.</w:t>
      </w: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8C05EE">
        <w:rPr>
          <w:rFonts w:cs="Times New Roman"/>
          <w:b/>
        </w:rPr>
        <w:t xml:space="preserve">70. РОЗГЛЯНУЛИ: </w:t>
      </w:r>
      <w:r w:rsidR="00CC4EC2" w:rsidRPr="008C05EE">
        <w:rPr>
          <w:rFonts w:cs="Times New Roman"/>
          <w:bCs/>
        </w:rPr>
        <w:t>Про надання дозволу на розроблення технічної документації із землеустрою щодо встановлення (відновлення) меж земельної ділянки</w:t>
      </w:r>
      <w:r w:rsidR="00CC4EC2" w:rsidRPr="008C05EE">
        <w:rPr>
          <w:rFonts w:cs="Times New Roman"/>
          <w:shd w:val="clear" w:color="auto" w:fill="FFFFFF"/>
        </w:rPr>
        <w:t xml:space="preserve"> </w:t>
      </w:r>
      <w:r w:rsidR="00CC4EC2" w:rsidRPr="008C05EE">
        <w:rPr>
          <w:rFonts w:cs="Times New Roman"/>
          <w:bCs/>
          <w:shd w:val="clear" w:color="auto" w:fill="FFFFFF"/>
        </w:rPr>
        <w:t>в натурі (на місцевості)</w:t>
      </w:r>
      <w:r w:rsidRPr="008C05EE">
        <w:rPr>
          <w:rFonts w:eastAsia="Times New Roman" w:cs="Times New Roman"/>
        </w:rPr>
        <w:t>.</w:t>
      </w: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</w:t>
      </w:r>
      <w:r w:rsidRPr="008C05EE">
        <w:rPr>
          <w:rFonts w:cs="Times New Roman"/>
        </w:rPr>
        <w:lastRenderedPageBreak/>
        <w:t>у запропонованій редакції.</w:t>
      </w: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8C05EE">
        <w:rPr>
          <w:rFonts w:cs="Times New Roman"/>
          <w:b/>
        </w:rPr>
        <w:t xml:space="preserve">71. РОЗГЛЯНУЛИ: </w:t>
      </w:r>
      <w:r w:rsidR="00CC4EC2" w:rsidRPr="008C05EE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CC4EC2" w:rsidRPr="008C05EE">
        <w:rPr>
          <w:rFonts w:cs="Times New Roman"/>
          <w:bCs/>
        </w:rPr>
        <w:t>проєкту</w:t>
      </w:r>
      <w:proofErr w:type="spellEnd"/>
      <w:r w:rsidR="00CC4EC2" w:rsidRPr="008C05EE">
        <w:rPr>
          <w:rFonts w:cs="Times New Roman"/>
          <w:bCs/>
        </w:rPr>
        <w:t xml:space="preserve"> землеустрою щодо відведення земельної ділянки ПП «АНДРІЇВКА»</w:t>
      </w:r>
      <w:r w:rsidRPr="008C05EE">
        <w:rPr>
          <w:rFonts w:eastAsia="Times New Roman" w:cs="Times New Roman"/>
        </w:rPr>
        <w:t>.</w:t>
      </w: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8C05EE">
        <w:rPr>
          <w:rFonts w:cs="Times New Roman"/>
          <w:b/>
        </w:rPr>
        <w:t xml:space="preserve">72. РОЗГЛЯНУЛИ: </w:t>
      </w:r>
      <w:r w:rsidR="00CC4EC2" w:rsidRPr="008C05EE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CC4EC2" w:rsidRPr="008C05EE">
        <w:rPr>
          <w:rFonts w:cs="Times New Roman"/>
          <w:bCs/>
        </w:rPr>
        <w:t>проєкту</w:t>
      </w:r>
      <w:proofErr w:type="spellEnd"/>
      <w:r w:rsidR="00CC4EC2" w:rsidRPr="008C05EE">
        <w:rPr>
          <w:rFonts w:cs="Times New Roman"/>
          <w:bCs/>
        </w:rPr>
        <w:t xml:space="preserve"> землеустрою щодо відведення земельної ділянки ПП «АНДРІЇВКА»</w:t>
      </w:r>
      <w:r w:rsidRPr="008C05EE">
        <w:rPr>
          <w:rFonts w:eastAsia="Times New Roman" w:cs="Times New Roman"/>
        </w:rPr>
        <w:t>.</w:t>
      </w: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8C05EE">
        <w:rPr>
          <w:rFonts w:cs="Times New Roman"/>
          <w:b/>
        </w:rPr>
        <w:t xml:space="preserve">73. РОЗГЛЯНУЛИ: </w:t>
      </w:r>
      <w:r w:rsidR="00CC4EC2" w:rsidRPr="008C05EE">
        <w:rPr>
          <w:rFonts w:cs="Times New Roman"/>
        </w:rPr>
        <w:t>Про затвердження звіту про експертну грошову оцінку та ціни продажу, про продаж земельної ділянки комунальної власності</w:t>
      </w:r>
      <w:r w:rsidRPr="008C05EE">
        <w:rPr>
          <w:rFonts w:eastAsia="Times New Roman" w:cs="Times New Roman"/>
        </w:rPr>
        <w:t>.</w:t>
      </w: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8C05EE">
        <w:rPr>
          <w:rFonts w:cs="Times New Roman"/>
          <w:b/>
        </w:rPr>
        <w:t xml:space="preserve">74. РОЗГЛЯНУЛИ: </w:t>
      </w:r>
      <w:r w:rsidR="00CC4EC2" w:rsidRPr="008C05EE">
        <w:rPr>
          <w:rFonts w:cs="Times New Roman"/>
        </w:rPr>
        <w:t>Про надання в оренду земельної ділянки ПП «АНДРІЇВКА»</w:t>
      </w:r>
      <w:r w:rsidRPr="008C05EE">
        <w:rPr>
          <w:rFonts w:eastAsia="Times New Roman" w:cs="Times New Roman"/>
        </w:rPr>
        <w:t>.</w:t>
      </w: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8C05EE">
        <w:rPr>
          <w:rFonts w:cs="Times New Roman"/>
          <w:b/>
        </w:rPr>
        <w:t xml:space="preserve">ВИРІШИЛИ: </w:t>
      </w:r>
      <w:r w:rsidRPr="008C05EE">
        <w:rPr>
          <w:rFonts w:cs="Times New Roman"/>
        </w:rPr>
        <w:t xml:space="preserve">Надати висновок про погодження </w:t>
      </w:r>
      <w:proofErr w:type="spellStart"/>
      <w:r w:rsidRPr="008C05EE">
        <w:rPr>
          <w:rFonts w:cs="Times New Roman"/>
        </w:rPr>
        <w:t>проєкту</w:t>
      </w:r>
      <w:proofErr w:type="spellEnd"/>
      <w:r w:rsidRPr="008C05E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8C05EE">
        <w:rPr>
          <w:rFonts w:cs="Times New Roman"/>
        </w:rPr>
        <w:t>Кегичівської</w:t>
      </w:r>
      <w:proofErr w:type="spellEnd"/>
      <w:r w:rsidRPr="008C05EE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8C05EE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8C05EE" w:rsidRDefault="00371684" w:rsidP="00CC4EC2">
      <w:pPr>
        <w:tabs>
          <w:tab w:val="decimal" w:pos="851"/>
        </w:tabs>
        <w:jc w:val="both"/>
        <w:rPr>
          <w:rFonts w:cs="Times New Roman"/>
        </w:rPr>
      </w:pPr>
    </w:p>
    <w:p w:rsidR="00371684" w:rsidRPr="008C05EE" w:rsidRDefault="00371684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4437A3" w:rsidRPr="008C05EE" w:rsidRDefault="004437A3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F612D8" w:rsidRPr="008C05EE" w:rsidRDefault="007073DA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shd w:val="clear" w:color="auto" w:fill="FFFFFF"/>
        </w:rPr>
      </w:pPr>
      <w:r w:rsidRPr="008C05EE">
        <w:rPr>
          <w:b/>
          <w:sz w:val="24"/>
          <w:shd w:val="clear" w:color="auto" w:fill="FFFFFF"/>
        </w:rPr>
        <w:t xml:space="preserve">Голова постійної комісії </w:t>
      </w:r>
    </w:p>
    <w:p w:rsidR="00F612D8" w:rsidRPr="008C05EE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8C05EE">
        <w:rPr>
          <w:b/>
          <w:sz w:val="24"/>
        </w:rPr>
        <w:t xml:space="preserve">з питань земельних відносин, </w:t>
      </w:r>
    </w:p>
    <w:p w:rsidR="00F612D8" w:rsidRPr="008C05EE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8C05EE">
        <w:rPr>
          <w:b/>
          <w:sz w:val="24"/>
        </w:rPr>
        <w:t>охорони навколишнього природного</w:t>
      </w:r>
    </w:p>
    <w:p w:rsidR="007073DA" w:rsidRPr="008C05EE" w:rsidRDefault="00F612D8" w:rsidP="00A34CC1">
      <w:pPr>
        <w:pStyle w:val="a6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b/>
          <w:sz w:val="24"/>
          <w:lang w:eastAsia="en-US"/>
        </w:rPr>
      </w:pPr>
      <w:r w:rsidRPr="008C05EE">
        <w:rPr>
          <w:b/>
          <w:sz w:val="24"/>
        </w:rPr>
        <w:t>середовища та будівництва</w:t>
      </w:r>
      <w:r w:rsidR="007073DA" w:rsidRPr="008C05EE">
        <w:rPr>
          <w:b/>
          <w:sz w:val="24"/>
          <w:shd w:val="clear" w:color="auto" w:fill="FFFFFF"/>
        </w:rPr>
        <w:t xml:space="preserve">                   </w:t>
      </w:r>
      <w:r w:rsidRPr="008C05EE">
        <w:rPr>
          <w:b/>
          <w:sz w:val="24"/>
          <w:shd w:val="clear" w:color="auto" w:fill="FFFFFF"/>
        </w:rPr>
        <w:t xml:space="preserve">        </w:t>
      </w:r>
      <w:r w:rsidR="004D46AF" w:rsidRPr="008C05EE">
        <w:rPr>
          <w:b/>
          <w:sz w:val="24"/>
          <w:shd w:val="clear" w:color="auto" w:fill="FFFFFF"/>
        </w:rPr>
        <w:t xml:space="preserve">                              </w:t>
      </w:r>
      <w:r w:rsidR="00A34CC1" w:rsidRPr="008C05EE">
        <w:rPr>
          <w:b/>
          <w:sz w:val="24"/>
          <w:shd w:val="clear" w:color="auto" w:fill="FFFFFF"/>
        </w:rPr>
        <w:t xml:space="preserve">           </w:t>
      </w:r>
      <w:r w:rsidRPr="008C05EE">
        <w:rPr>
          <w:b/>
          <w:sz w:val="24"/>
          <w:lang w:eastAsia="en-US"/>
        </w:rPr>
        <w:t>Віталій П</w:t>
      </w:r>
      <w:r w:rsidR="003865C1" w:rsidRPr="008C05EE">
        <w:rPr>
          <w:b/>
          <w:sz w:val="24"/>
          <w:lang w:eastAsia="en-US"/>
        </w:rPr>
        <w:t>И</w:t>
      </w:r>
      <w:r w:rsidRPr="008C05EE">
        <w:rPr>
          <w:b/>
          <w:sz w:val="24"/>
          <w:lang w:eastAsia="en-US"/>
        </w:rPr>
        <w:t>ВОВАР</w:t>
      </w:r>
      <w:r w:rsidR="007073DA" w:rsidRPr="008C05EE">
        <w:rPr>
          <w:b/>
          <w:sz w:val="24"/>
          <w:lang w:eastAsia="en-US"/>
        </w:rPr>
        <w:t xml:space="preserve"> </w:t>
      </w:r>
    </w:p>
    <w:p w:rsidR="007073DA" w:rsidRPr="008C05EE" w:rsidRDefault="007073DA" w:rsidP="0053762B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lang w:eastAsia="en-US"/>
        </w:rPr>
      </w:pPr>
    </w:p>
    <w:p w:rsidR="00F612D8" w:rsidRPr="008C05EE" w:rsidRDefault="007073DA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shd w:val="clear" w:color="auto" w:fill="FFFFFF"/>
        </w:rPr>
      </w:pPr>
      <w:r w:rsidRPr="008C05EE">
        <w:rPr>
          <w:b/>
          <w:sz w:val="24"/>
          <w:lang w:eastAsia="en-US"/>
        </w:rPr>
        <w:t xml:space="preserve">Секретар </w:t>
      </w:r>
      <w:r w:rsidRPr="008C05EE">
        <w:rPr>
          <w:b/>
          <w:sz w:val="24"/>
          <w:shd w:val="clear" w:color="auto" w:fill="FFFFFF"/>
        </w:rPr>
        <w:t xml:space="preserve">постійної комісії </w:t>
      </w:r>
    </w:p>
    <w:p w:rsidR="00F612D8" w:rsidRPr="008C05EE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8C05EE">
        <w:rPr>
          <w:b/>
          <w:sz w:val="24"/>
        </w:rPr>
        <w:t xml:space="preserve">з питань земельних відносин, </w:t>
      </w:r>
    </w:p>
    <w:p w:rsidR="00F612D8" w:rsidRPr="008C05EE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8C05EE">
        <w:rPr>
          <w:b/>
          <w:sz w:val="24"/>
        </w:rPr>
        <w:t>охорони навколишнього природного</w:t>
      </w:r>
    </w:p>
    <w:p w:rsidR="00B8446C" w:rsidRPr="008C05EE" w:rsidRDefault="00F612D8" w:rsidP="00F85909">
      <w:pPr>
        <w:pStyle w:val="a6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sz w:val="24"/>
        </w:rPr>
      </w:pPr>
      <w:r w:rsidRPr="008C05EE">
        <w:rPr>
          <w:b/>
          <w:sz w:val="24"/>
        </w:rPr>
        <w:t>середовища та будівництва</w:t>
      </w:r>
      <w:r w:rsidR="007073DA" w:rsidRPr="008C05EE">
        <w:rPr>
          <w:b/>
          <w:sz w:val="24"/>
          <w:shd w:val="clear" w:color="auto" w:fill="FFFFFF"/>
        </w:rPr>
        <w:t xml:space="preserve">              </w:t>
      </w:r>
      <w:r w:rsidRPr="008C05EE">
        <w:rPr>
          <w:b/>
          <w:sz w:val="24"/>
          <w:shd w:val="clear" w:color="auto" w:fill="FFFFFF"/>
        </w:rPr>
        <w:t xml:space="preserve">                  </w:t>
      </w:r>
      <w:r w:rsidR="004D46AF" w:rsidRPr="008C05EE">
        <w:rPr>
          <w:b/>
          <w:sz w:val="24"/>
          <w:shd w:val="clear" w:color="auto" w:fill="FFFFFF"/>
        </w:rPr>
        <w:t xml:space="preserve">                             </w:t>
      </w:r>
      <w:r w:rsidRPr="008C05EE">
        <w:rPr>
          <w:b/>
          <w:sz w:val="24"/>
          <w:shd w:val="clear" w:color="auto" w:fill="FFFFFF"/>
        </w:rPr>
        <w:t xml:space="preserve">   </w:t>
      </w:r>
      <w:r w:rsidR="00DC3A4B" w:rsidRPr="008C05EE">
        <w:rPr>
          <w:b/>
          <w:sz w:val="24"/>
          <w:shd w:val="clear" w:color="auto" w:fill="FFFFFF"/>
        </w:rPr>
        <w:t xml:space="preserve"> </w:t>
      </w:r>
      <w:r w:rsidR="00F85909" w:rsidRPr="008C05EE">
        <w:rPr>
          <w:b/>
          <w:sz w:val="24"/>
          <w:shd w:val="clear" w:color="auto" w:fill="FFFFFF"/>
        </w:rPr>
        <w:t xml:space="preserve"> </w:t>
      </w:r>
      <w:r w:rsidR="00A34CC1" w:rsidRPr="008C05EE">
        <w:rPr>
          <w:b/>
          <w:sz w:val="24"/>
          <w:shd w:val="clear" w:color="auto" w:fill="FFFFFF"/>
        </w:rPr>
        <w:t xml:space="preserve">  </w:t>
      </w:r>
      <w:r w:rsidR="0053762B" w:rsidRPr="008C05EE">
        <w:rPr>
          <w:b/>
          <w:sz w:val="24"/>
          <w:shd w:val="clear" w:color="auto" w:fill="FFFFFF"/>
        </w:rPr>
        <w:t xml:space="preserve"> </w:t>
      </w:r>
      <w:r w:rsidR="00DC3A4B" w:rsidRPr="008C05EE">
        <w:rPr>
          <w:b/>
          <w:sz w:val="24"/>
        </w:rPr>
        <w:t>Іван БЕЗРУК</w:t>
      </w:r>
    </w:p>
    <w:sectPr w:rsidR="00B8446C" w:rsidRPr="008C05EE" w:rsidSect="007E267F">
      <w:headerReference w:type="default" r:id="rId10"/>
      <w:pgSz w:w="11906" w:h="16838" w:code="9"/>
      <w:pgMar w:top="1135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1A7" w:rsidRDefault="00D931A7" w:rsidP="0053762B">
      <w:r>
        <w:separator/>
      </w:r>
    </w:p>
  </w:endnote>
  <w:endnote w:type="continuationSeparator" w:id="0">
    <w:p w:rsidR="00D931A7" w:rsidRDefault="00D931A7" w:rsidP="0053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1A7" w:rsidRDefault="00D931A7" w:rsidP="0053762B">
      <w:r>
        <w:separator/>
      </w:r>
    </w:p>
  </w:footnote>
  <w:footnote w:type="continuationSeparator" w:id="0">
    <w:p w:rsidR="00D931A7" w:rsidRDefault="00D931A7" w:rsidP="00537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630726"/>
      <w:docPartObj>
        <w:docPartGallery w:val="Page Numbers (Top of Page)"/>
        <w:docPartUnique/>
      </w:docPartObj>
    </w:sdtPr>
    <w:sdtEndPr/>
    <w:sdtContent>
      <w:p w:rsidR="008D13FB" w:rsidRDefault="008D13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5EE" w:rsidRPr="008C05EE">
          <w:rPr>
            <w:noProof/>
            <w:lang w:val="ru-RU"/>
          </w:rPr>
          <w:t>2</w:t>
        </w:r>
        <w:r>
          <w:fldChar w:fldCharType="end"/>
        </w:r>
      </w:p>
    </w:sdtContent>
  </w:sdt>
  <w:p w:rsidR="008D13FB" w:rsidRDefault="008D13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526C"/>
    <w:multiLevelType w:val="hybridMultilevel"/>
    <w:tmpl w:val="55425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F76EF"/>
    <w:multiLevelType w:val="hybridMultilevel"/>
    <w:tmpl w:val="2300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143C6"/>
    <w:multiLevelType w:val="hybridMultilevel"/>
    <w:tmpl w:val="66AEB0BE"/>
    <w:lvl w:ilvl="0" w:tplc="FDF8DD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DF8DD6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1087A"/>
    <w:multiLevelType w:val="hybridMultilevel"/>
    <w:tmpl w:val="A56CD36C"/>
    <w:lvl w:ilvl="0" w:tplc="0CA0C2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2C7808"/>
    <w:multiLevelType w:val="hybridMultilevel"/>
    <w:tmpl w:val="F1560A9C"/>
    <w:lvl w:ilvl="0" w:tplc="1160064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22C98"/>
    <w:multiLevelType w:val="hybridMultilevel"/>
    <w:tmpl w:val="E23EE88A"/>
    <w:lvl w:ilvl="0" w:tplc="C4CA18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7A1B3D95"/>
    <w:multiLevelType w:val="hybridMultilevel"/>
    <w:tmpl w:val="79E4B7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9719C8"/>
    <w:multiLevelType w:val="hybridMultilevel"/>
    <w:tmpl w:val="1C8437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35"/>
    <w:rsid w:val="00015E55"/>
    <w:rsid w:val="00033F29"/>
    <w:rsid w:val="00042F25"/>
    <w:rsid w:val="000518B1"/>
    <w:rsid w:val="000519F5"/>
    <w:rsid w:val="00057AB8"/>
    <w:rsid w:val="000E19B5"/>
    <w:rsid w:val="000E6B1A"/>
    <w:rsid w:val="000F5902"/>
    <w:rsid w:val="00101A7A"/>
    <w:rsid w:val="001369DE"/>
    <w:rsid w:val="00171DE8"/>
    <w:rsid w:val="00176203"/>
    <w:rsid w:val="00186F62"/>
    <w:rsid w:val="001A100B"/>
    <w:rsid w:val="001A6C86"/>
    <w:rsid w:val="001B0058"/>
    <w:rsid w:val="001E125D"/>
    <w:rsid w:val="003117CD"/>
    <w:rsid w:val="0034713C"/>
    <w:rsid w:val="00371684"/>
    <w:rsid w:val="00382D6D"/>
    <w:rsid w:val="003865C1"/>
    <w:rsid w:val="003A4734"/>
    <w:rsid w:val="00407179"/>
    <w:rsid w:val="004437A3"/>
    <w:rsid w:val="00447828"/>
    <w:rsid w:val="0047692B"/>
    <w:rsid w:val="004C5897"/>
    <w:rsid w:val="004D46AF"/>
    <w:rsid w:val="004E2039"/>
    <w:rsid w:val="004E4F6F"/>
    <w:rsid w:val="004F077E"/>
    <w:rsid w:val="005023F8"/>
    <w:rsid w:val="00502B32"/>
    <w:rsid w:val="00520879"/>
    <w:rsid w:val="0052686D"/>
    <w:rsid w:val="00536D2E"/>
    <w:rsid w:val="0053762B"/>
    <w:rsid w:val="00537E4B"/>
    <w:rsid w:val="0057698C"/>
    <w:rsid w:val="005A6EAE"/>
    <w:rsid w:val="005F0D4F"/>
    <w:rsid w:val="005F1089"/>
    <w:rsid w:val="005F6DBE"/>
    <w:rsid w:val="006005D1"/>
    <w:rsid w:val="00645484"/>
    <w:rsid w:val="006550AC"/>
    <w:rsid w:val="00663030"/>
    <w:rsid w:val="006A0805"/>
    <w:rsid w:val="007073DA"/>
    <w:rsid w:val="0071325C"/>
    <w:rsid w:val="007332EC"/>
    <w:rsid w:val="0075048C"/>
    <w:rsid w:val="00754873"/>
    <w:rsid w:val="00754B44"/>
    <w:rsid w:val="007E267F"/>
    <w:rsid w:val="00814B75"/>
    <w:rsid w:val="00816603"/>
    <w:rsid w:val="0082655D"/>
    <w:rsid w:val="0083290D"/>
    <w:rsid w:val="008340AF"/>
    <w:rsid w:val="00851426"/>
    <w:rsid w:val="00854B87"/>
    <w:rsid w:val="00880373"/>
    <w:rsid w:val="008C05EE"/>
    <w:rsid w:val="008D13FB"/>
    <w:rsid w:val="009037B3"/>
    <w:rsid w:val="00905B30"/>
    <w:rsid w:val="00943FE8"/>
    <w:rsid w:val="009618DE"/>
    <w:rsid w:val="009964FD"/>
    <w:rsid w:val="009B6ED0"/>
    <w:rsid w:val="009C3F9C"/>
    <w:rsid w:val="009C79A1"/>
    <w:rsid w:val="009D18CA"/>
    <w:rsid w:val="00A34CC1"/>
    <w:rsid w:val="00A470C0"/>
    <w:rsid w:val="00A858B9"/>
    <w:rsid w:val="00AA5DC5"/>
    <w:rsid w:val="00AF706F"/>
    <w:rsid w:val="00B07C79"/>
    <w:rsid w:val="00B8446C"/>
    <w:rsid w:val="00B84E06"/>
    <w:rsid w:val="00BB2576"/>
    <w:rsid w:val="00BE6507"/>
    <w:rsid w:val="00BF7BCB"/>
    <w:rsid w:val="00C3260C"/>
    <w:rsid w:val="00C36126"/>
    <w:rsid w:val="00C62B03"/>
    <w:rsid w:val="00C74F86"/>
    <w:rsid w:val="00C97FB9"/>
    <w:rsid w:val="00CC4EC2"/>
    <w:rsid w:val="00CD46DF"/>
    <w:rsid w:val="00CF388B"/>
    <w:rsid w:val="00D021B5"/>
    <w:rsid w:val="00D444BB"/>
    <w:rsid w:val="00D44602"/>
    <w:rsid w:val="00D74F95"/>
    <w:rsid w:val="00D931A7"/>
    <w:rsid w:val="00DC3A4B"/>
    <w:rsid w:val="00DC51C9"/>
    <w:rsid w:val="00E121C8"/>
    <w:rsid w:val="00E43080"/>
    <w:rsid w:val="00E50449"/>
    <w:rsid w:val="00E50A71"/>
    <w:rsid w:val="00E954A3"/>
    <w:rsid w:val="00F05955"/>
    <w:rsid w:val="00F27AA5"/>
    <w:rsid w:val="00F612D8"/>
    <w:rsid w:val="00F67035"/>
    <w:rsid w:val="00F8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814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035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035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F67035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F6703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List Paragraph"/>
    <w:basedOn w:val="a"/>
    <w:uiPriority w:val="34"/>
    <w:qFormat/>
    <w:rsid w:val="00B8446C"/>
    <w:pPr>
      <w:ind w:left="720"/>
      <w:contextualSpacing/>
    </w:pPr>
  </w:style>
  <w:style w:type="paragraph" w:styleId="a6">
    <w:name w:val="Body Text"/>
    <w:basedOn w:val="a"/>
    <w:link w:val="a7"/>
    <w:unhideWhenUsed/>
    <w:rsid w:val="007073DA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7">
    <w:name w:val="Основной текст Знак"/>
    <w:basedOn w:val="a0"/>
    <w:link w:val="a6"/>
    <w:rsid w:val="007073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aa">
    <w:name w:val="footer"/>
    <w:basedOn w:val="a"/>
    <w:link w:val="ab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814B75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8"/>
      <w:szCs w:val="28"/>
      <w:lang w:val="uk-UA" w:eastAsia="ja-JP" w:bidi="fa-IR"/>
    </w:rPr>
  </w:style>
  <w:style w:type="paragraph" w:styleId="ac">
    <w:name w:val="Title"/>
    <w:basedOn w:val="a"/>
    <w:link w:val="ad"/>
    <w:uiPriority w:val="10"/>
    <w:qFormat/>
    <w:rsid w:val="009C3F9C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d">
    <w:name w:val="Название Знак"/>
    <w:basedOn w:val="a0"/>
    <w:link w:val="ac"/>
    <w:uiPriority w:val="10"/>
    <w:rsid w:val="009C3F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4D46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6AF"/>
    <w:rPr>
      <w:rFonts w:ascii="Tahoma" w:eastAsia="Andale Sans UI" w:hAnsi="Tahoma" w:cs="Tahoma"/>
      <w:kern w:val="3"/>
      <w:sz w:val="16"/>
      <w:szCs w:val="16"/>
      <w:lang w:val="uk-UA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814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035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035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F67035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F6703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List Paragraph"/>
    <w:basedOn w:val="a"/>
    <w:uiPriority w:val="34"/>
    <w:qFormat/>
    <w:rsid w:val="00B8446C"/>
    <w:pPr>
      <w:ind w:left="720"/>
      <w:contextualSpacing/>
    </w:pPr>
  </w:style>
  <w:style w:type="paragraph" w:styleId="a6">
    <w:name w:val="Body Text"/>
    <w:basedOn w:val="a"/>
    <w:link w:val="a7"/>
    <w:unhideWhenUsed/>
    <w:rsid w:val="007073DA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7">
    <w:name w:val="Основной текст Знак"/>
    <w:basedOn w:val="a0"/>
    <w:link w:val="a6"/>
    <w:rsid w:val="007073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aa">
    <w:name w:val="footer"/>
    <w:basedOn w:val="a"/>
    <w:link w:val="ab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814B75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8"/>
      <w:szCs w:val="28"/>
      <w:lang w:val="uk-UA" w:eastAsia="ja-JP" w:bidi="fa-IR"/>
    </w:rPr>
  </w:style>
  <w:style w:type="paragraph" w:styleId="ac">
    <w:name w:val="Title"/>
    <w:basedOn w:val="a"/>
    <w:link w:val="ad"/>
    <w:uiPriority w:val="10"/>
    <w:qFormat/>
    <w:rsid w:val="009C3F9C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d">
    <w:name w:val="Название Знак"/>
    <w:basedOn w:val="a0"/>
    <w:link w:val="ac"/>
    <w:uiPriority w:val="10"/>
    <w:rsid w:val="009C3F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4D46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6AF"/>
    <w:rPr>
      <w:rFonts w:ascii="Tahoma" w:eastAsia="Andale Sans UI" w:hAnsi="Tahoma" w:cs="Tahoma"/>
      <w:kern w:val="3"/>
      <w:sz w:val="16"/>
      <w:szCs w:val="16"/>
      <w:lang w:val="uk-UA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D485-79EB-4EDC-AC4F-3539D804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16778</Words>
  <Characters>9564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41</cp:revision>
  <cp:lastPrinted>2025-11-10T07:54:00Z</cp:lastPrinted>
  <dcterms:created xsi:type="dcterms:W3CDTF">2022-06-10T11:21:00Z</dcterms:created>
  <dcterms:modified xsi:type="dcterms:W3CDTF">2025-11-10T07:54:00Z</dcterms:modified>
</cp:coreProperties>
</file>